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6E987" w14:textId="77777777" w:rsidR="00D62657" w:rsidRPr="00814F2F" w:rsidRDefault="00D62657" w:rsidP="00D62657">
      <w:pPr>
        <w:jc w:val="center"/>
        <w:rPr>
          <w:rFonts w:ascii="Arial" w:hAnsi="Arial" w:cs="Arial"/>
          <w:b/>
          <w:sz w:val="24"/>
          <w:szCs w:val="24"/>
        </w:rPr>
      </w:pPr>
      <w:r w:rsidRPr="00814F2F">
        <w:rPr>
          <w:rFonts w:ascii="Arial" w:hAnsi="Arial" w:cs="Arial"/>
          <w:b/>
          <w:sz w:val="24"/>
          <w:szCs w:val="24"/>
        </w:rPr>
        <w:t>PLANO DE ENSINO</w:t>
      </w:r>
    </w:p>
    <w:p w14:paraId="3889856F" w14:textId="77777777" w:rsidR="00D62657" w:rsidRPr="00D62657" w:rsidRDefault="00D62657" w:rsidP="00D62657">
      <w:pPr>
        <w:jc w:val="center"/>
        <w:rPr>
          <w:rFonts w:ascii="Arial" w:hAnsi="Arial" w:cs="Arial"/>
          <w:b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852"/>
        <w:gridCol w:w="1417"/>
        <w:gridCol w:w="1616"/>
        <w:gridCol w:w="221"/>
        <w:gridCol w:w="3011"/>
      </w:tblGrid>
      <w:tr w:rsidR="008E73E3" w:rsidRPr="00B3554F" w14:paraId="5468EB4A" w14:textId="77777777" w:rsidTr="007A036D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D0BF4E" w14:textId="021B3A8C" w:rsidR="008E73E3" w:rsidRDefault="008E73E3" w:rsidP="00814F2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 xml:space="preserve">Unidade </w:t>
            </w:r>
            <w:r w:rsidR="00A00EB2">
              <w:rPr>
                <w:rFonts w:ascii="Arial" w:hAnsi="Arial"/>
                <w:b/>
                <w:sz w:val="22"/>
                <w:szCs w:val="22"/>
              </w:rPr>
              <w:t>Acadêmica</w:t>
            </w:r>
            <w:r w:rsidRPr="00B3554F">
              <w:rPr>
                <w:rFonts w:ascii="Arial" w:hAnsi="Arial"/>
                <w:sz w:val="22"/>
                <w:szCs w:val="22"/>
              </w:rPr>
              <w:t xml:space="preserve">: </w:t>
            </w:r>
            <w:r w:rsidR="00397495">
              <w:rPr>
                <w:rFonts w:ascii="Arial" w:hAnsi="Arial"/>
                <w:b/>
                <w:sz w:val="22"/>
                <w:szCs w:val="22"/>
              </w:rPr>
              <w:t>Faculdade de Computação e Informática</w:t>
            </w:r>
            <w:r w:rsidR="001B1601" w:rsidRPr="001B1601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="00397495">
              <w:rPr>
                <w:rFonts w:ascii="Arial" w:hAnsi="Arial"/>
                <w:b/>
                <w:sz w:val="22"/>
                <w:szCs w:val="22"/>
              </w:rPr>
              <w:t>FCI</w:t>
            </w:r>
          </w:p>
          <w:p w14:paraId="7947D951" w14:textId="77777777" w:rsidR="008E73E3" w:rsidRPr="00D40EDA" w:rsidRDefault="008E73E3" w:rsidP="007A036D">
            <w:pPr>
              <w:rPr>
                <w:rFonts w:ascii="Arial" w:hAnsi="Arial"/>
                <w:b/>
              </w:rPr>
            </w:pPr>
          </w:p>
        </w:tc>
      </w:tr>
      <w:tr w:rsidR="008E73E3" w:rsidRPr="00B3554F" w14:paraId="1A61848C" w14:textId="77777777" w:rsidTr="007A036D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76141" w14:textId="5D5D9969" w:rsidR="008E73E3" w:rsidRPr="00517B23" w:rsidRDefault="008E73E3" w:rsidP="0039749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Programa de Pós-Graduação</w:t>
            </w:r>
            <w:r w:rsidR="00397495">
              <w:rPr>
                <w:rFonts w:ascii="Arial" w:hAnsi="Arial"/>
                <w:b/>
                <w:sz w:val="22"/>
                <w:szCs w:val="22"/>
              </w:rPr>
              <w:t xml:space="preserve"> em Computação Aplicada - PPGCA</w:t>
            </w:r>
          </w:p>
          <w:p w14:paraId="3994A422" w14:textId="72D5DE04" w:rsidR="008E73E3" w:rsidRDefault="00397495" w:rsidP="0039749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strado</w:t>
            </w:r>
            <w:r w:rsidR="001B1601" w:rsidRPr="001B1601">
              <w:rPr>
                <w:rFonts w:ascii="Arial" w:hAnsi="Arial"/>
                <w:b/>
                <w:sz w:val="22"/>
                <w:szCs w:val="22"/>
              </w:rPr>
              <w:t xml:space="preserve"> Profissional em </w:t>
            </w:r>
            <w:r>
              <w:rPr>
                <w:rFonts w:ascii="Arial" w:hAnsi="Arial"/>
                <w:b/>
                <w:sz w:val="22"/>
                <w:szCs w:val="22"/>
              </w:rPr>
              <w:t>Computação Aplicada</w:t>
            </w:r>
          </w:p>
          <w:p w14:paraId="13FADF9F" w14:textId="5EC7FF29" w:rsidR="00814F2F" w:rsidRPr="001B1601" w:rsidRDefault="00814F2F" w:rsidP="007A036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E73E3" w:rsidRPr="00B3554F" w14:paraId="5FB3C761" w14:textId="77777777" w:rsidTr="008E534C">
        <w:trPr>
          <w:cantSplit/>
          <w:trHeight w:val="522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26A1AA" w14:textId="77777777" w:rsidR="008E73E3" w:rsidRPr="00B3554F" w:rsidRDefault="008E73E3" w:rsidP="007A036D">
            <w:pPr>
              <w:tabs>
                <w:tab w:val="left" w:pos="0"/>
              </w:tabs>
              <w:rPr>
                <w:rFonts w:ascii="Arial" w:hAnsi="Arial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Curso</w:t>
            </w:r>
            <w:r w:rsidRPr="00B3554F">
              <w:rPr>
                <w:rFonts w:ascii="Arial" w:hAnsi="Arial"/>
                <w:sz w:val="22"/>
                <w:szCs w:val="22"/>
              </w:rPr>
              <w:t>:</w:t>
            </w:r>
          </w:p>
          <w:p w14:paraId="2714B014" w14:textId="506E775B" w:rsidR="008E73E3" w:rsidRPr="00B3554F" w:rsidRDefault="008E73E3" w:rsidP="008E73E3">
            <w:pPr>
              <w:jc w:val="both"/>
              <w:rPr>
                <w:rFonts w:ascii="Arial" w:hAnsi="Arial"/>
              </w:rPr>
            </w:pPr>
            <w:r w:rsidRPr="002D5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24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D5242">
              <w:rPr>
                <w:rFonts w:ascii="Arial" w:hAnsi="Arial" w:cs="Arial" w:hint="eastAsia"/>
                <w:sz w:val="18"/>
                <w:szCs w:val="18"/>
              </w:rPr>
              <w:instrText>FORMCHECKBOX</w:instrText>
            </w:r>
            <w:r w:rsidRPr="002D524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D5242">
              <w:rPr>
                <w:rFonts w:ascii="Arial" w:hAnsi="Arial" w:cs="Arial"/>
                <w:sz w:val="18"/>
                <w:szCs w:val="18"/>
              </w:rPr>
            </w:r>
            <w:r w:rsidRPr="002D5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524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strado Acadêmico </w:t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  <w:instrText xml:space="preserve"> </w:instrText>
            </w:r>
            <w:r w:rsidR="002C0589" w:rsidRPr="00827902">
              <w:rPr>
                <w:rFonts w:ascii="Arial" w:hAnsi="Arial" w:cs="Arial" w:hint="eastAsia"/>
                <w:color w:val="FF0000"/>
                <w:sz w:val="18"/>
                <w:szCs w:val="18"/>
                <w:highlight w:val="darkBlue"/>
              </w:rPr>
              <w:instrText>FORMCHECKBOX</w:instrText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  <w:instrText xml:space="preserve"> </w:instrText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  <w:fldChar w:fldCharType="separate"/>
            </w:r>
            <w:r w:rsidR="002C0589" w:rsidRPr="00827902">
              <w:rPr>
                <w:rFonts w:ascii="Arial" w:hAnsi="Arial" w:cs="Arial"/>
                <w:color w:val="FF0000"/>
                <w:sz w:val="18"/>
                <w:szCs w:val="18"/>
                <w:highlight w:val="darkBlue"/>
              </w:rPr>
              <w:fldChar w:fldCharType="end"/>
            </w:r>
            <w:r w:rsidR="002C0589" w:rsidRPr="002D524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strado Profissiona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</w:instrText>
            </w:r>
            <w:r w:rsidRPr="006318A8">
              <w:rPr>
                <w:rFonts w:ascii="Arial" w:hAnsi="Arial" w:cs="Arial" w:hint="eastAsia"/>
                <w:color w:val="FF0000"/>
                <w:sz w:val="18"/>
                <w:szCs w:val="18"/>
              </w:rPr>
              <w:instrText>FORMCHECKBOX</w:instrText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</w:instrText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  <w:r w:rsidRPr="006318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318A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outorado</w:t>
            </w:r>
            <w:r w:rsidRPr="00822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C89">
              <w:rPr>
                <w:rFonts w:ascii="Arial" w:hAnsi="Arial" w:cs="Arial"/>
                <w:sz w:val="18"/>
                <w:szCs w:val="18"/>
              </w:rPr>
              <w:t>Profissional</w:t>
            </w:r>
            <w:r w:rsidRPr="00B3554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54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3554F">
              <w:rPr>
                <w:rFonts w:ascii="Arial" w:hAnsi="Arial"/>
                <w:sz w:val="22"/>
                <w:szCs w:val="22"/>
              </w:rPr>
            </w:r>
            <w:r w:rsidRPr="00B3554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3554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8E73E3" w:rsidRPr="00B3554F" w14:paraId="38720141" w14:textId="77777777" w:rsidTr="007A036D">
        <w:trPr>
          <w:cantSplit/>
          <w:trHeight w:val="320"/>
          <w:jc w:val="center"/>
        </w:trPr>
        <w:tc>
          <w:tcPr>
            <w:tcW w:w="66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C575" w14:textId="3E2D5496" w:rsidR="00F728A5" w:rsidRPr="00F728A5" w:rsidRDefault="007E0348" w:rsidP="000626FF">
            <w:pPr>
              <w:spacing w:before="12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delos de Linguagem e Generativo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47DE96" w14:textId="77777777" w:rsidR="008E73E3" w:rsidRPr="00A3044A" w:rsidRDefault="008E73E3" w:rsidP="007A036D">
            <w:pPr>
              <w:jc w:val="center"/>
              <w:rPr>
                <w:rFonts w:ascii="Arial" w:hAnsi="Arial"/>
              </w:rPr>
            </w:pPr>
            <w:r w:rsidRPr="00A3044A">
              <w:rPr>
                <w:rFonts w:ascii="Arial" w:hAnsi="Arial"/>
                <w:b/>
                <w:sz w:val="22"/>
                <w:szCs w:val="22"/>
              </w:rPr>
              <w:t>Código</w:t>
            </w:r>
            <w:r w:rsidRPr="00A3044A">
              <w:rPr>
                <w:rFonts w:ascii="Arial" w:hAnsi="Arial"/>
                <w:sz w:val="22"/>
                <w:szCs w:val="22"/>
              </w:rPr>
              <w:t>:</w:t>
            </w:r>
          </w:p>
          <w:p w14:paraId="63330C76" w14:textId="7AE4D40A" w:rsidR="008E73E3" w:rsidRPr="00A3044A" w:rsidRDefault="00341528" w:rsidP="001B1601">
            <w:pPr>
              <w:jc w:val="center"/>
              <w:rPr>
                <w:rFonts w:ascii="Arial" w:hAnsi="Arial"/>
                <w:b/>
              </w:rPr>
            </w:pPr>
            <w:r w:rsidRPr="00A3044A">
              <w:rPr>
                <w:rFonts w:ascii="Arial" w:hAnsi="Arial"/>
                <w:b/>
                <w:sz w:val="22"/>
                <w:szCs w:val="22"/>
              </w:rPr>
              <w:t xml:space="preserve">ENST </w:t>
            </w:r>
            <w:r w:rsidR="00816F86">
              <w:rPr>
                <w:rFonts w:ascii="Arial" w:hAnsi="Arial"/>
                <w:b/>
                <w:sz w:val="22"/>
                <w:szCs w:val="22"/>
              </w:rPr>
              <w:t>XXXXX</w:t>
            </w:r>
            <w:r w:rsidR="008E73E3" w:rsidRPr="00A3044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  <w:tr w:rsidR="008E73E3" w:rsidRPr="00B3554F" w14:paraId="6AF92FEC" w14:textId="77777777" w:rsidTr="007A036D">
        <w:trPr>
          <w:cantSplit/>
          <w:trHeight w:val="320"/>
          <w:jc w:val="center"/>
        </w:trPr>
        <w:tc>
          <w:tcPr>
            <w:tcW w:w="66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A6F428" w14:textId="5B29D8DF" w:rsidR="008E73E3" w:rsidRPr="00517B23" w:rsidRDefault="008E73E3" w:rsidP="007A036D">
            <w:pPr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Professor</w:t>
            </w:r>
            <w:r w:rsidR="00816F86">
              <w:rPr>
                <w:rFonts w:ascii="Arial" w:hAnsi="Arial"/>
                <w:b/>
                <w:sz w:val="22"/>
                <w:szCs w:val="22"/>
              </w:rPr>
              <w:t>(es)</w:t>
            </w:r>
            <w:r w:rsidRPr="00517B23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5214D321" w14:textId="03F485B7" w:rsidR="002A3A3D" w:rsidRDefault="00816F86" w:rsidP="00E75A5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ogério</w:t>
            </w:r>
            <w:r w:rsidR="00B127E2">
              <w:rPr>
                <w:rFonts w:ascii="Arial" w:hAnsi="Arial"/>
                <w:b/>
                <w:sz w:val="22"/>
                <w:szCs w:val="22"/>
              </w:rPr>
              <w:t xml:space="preserve"> de Oliveira</w:t>
            </w:r>
            <w:r w:rsidR="001A346F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07F15855" w14:textId="74B154F3" w:rsidR="00814F2F" w:rsidRPr="001B1601" w:rsidRDefault="001A346F" w:rsidP="00E75A5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eandro Augusto da Silv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D67863" w14:textId="77777777" w:rsidR="008E73E3" w:rsidRDefault="008E73E3" w:rsidP="007A036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DRT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ED010CE" w14:textId="77777777" w:rsidR="008E73E3" w:rsidRDefault="000C21B5" w:rsidP="007A036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.1566-5</w:t>
            </w:r>
          </w:p>
          <w:p w14:paraId="4ED5610E" w14:textId="6C8FA5DF" w:rsidR="002A3A3D" w:rsidRPr="00B3554F" w:rsidRDefault="002A3A3D" w:rsidP="007A036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E73E3" w:rsidRPr="00B3554F" w14:paraId="7D1994F1" w14:textId="77777777" w:rsidTr="007A036D">
        <w:trPr>
          <w:cantSplit/>
          <w:trHeight w:val="425"/>
          <w:jc w:val="center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68C4" w14:textId="77777777" w:rsidR="008E73E3" w:rsidRPr="00517B23" w:rsidRDefault="008E73E3" w:rsidP="008E73E3">
            <w:pPr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Carga horária:</w:t>
            </w:r>
          </w:p>
          <w:p w14:paraId="36D9130C" w14:textId="77777777" w:rsidR="008E73E3" w:rsidRPr="001B1601" w:rsidRDefault="001B1601" w:rsidP="001B1601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B1601">
              <w:rPr>
                <w:rFonts w:ascii="Arial" w:hAnsi="Arial"/>
                <w:b/>
                <w:sz w:val="24"/>
                <w:szCs w:val="24"/>
              </w:rPr>
              <w:t>4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7DD7" w14:textId="77777777" w:rsidR="008E73E3" w:rsidRDefault="007E7797" w:rsidP="007E7797">
            <w:pPr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Créditos</w:t>
            </w:r>
          </w:p>
          <w:p w14:paraId="67C84554" w14:textId="77777777" w:rsidR="001B1601" w:rsidRPr="00560E02" w:rsidRDefault="001B1601" w:rsidP="001B1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6A3B2" w14:textId="77777777" w:rsidR="007E7797" w:rsidRPr="00822BAA" w:rsidRDefault="007E7797" w:rsidP="007E7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2BAA">
              <w:rPr>
                <w:rFonts w:ascii="Arial" w:hAnsi="Arial" w:cs="Arial"/>
                <w:sz w:val="18"/>
                <w:szCs w:val="18"/>
              </w:rPr>
              <w:t>Obrigatória</w:t>
            </w:r>
          </w:p>
          <w:p w14:paraId="35628D66" w14:textId="77777777" w:rsidR="007E7797" w:rsidRDefault="007E7797" w:rsidP="007E7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  <w:instrText xml:space="preserve"> </w:instrText>
            </w:r>
            <w:r w:rsidRPr="000626FF">
              <w:rPr>
                <w:rFonts w:ascii="Arial" w:hAnsi="Arial" w:cs="Arial" w:hint="eastAsia"/>
                <w:sz w:val="18"/>
                <w:szCs w:val="18"/>
                <w:highlight w:val="darkBlue"/>
              </w:rPr>
              <w:instrText>FORMCHECKBOX</w:instrText>
            </w: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  <w:instrText xml:space="preserve"> </w:instrText>
            </w: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</w: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  <w:fldChar w:fldCharType="separate"/>
            </w:r>
            <w:r w:rsidRPr="000626FF">
              <w:rPr>
                <w:rFonts w:ascii="Arial" w:hAnsi="Arial" w:cs="Arial"/>
                <w:sz w:val="18"/>
                <w:szCs w:val="18"/>
                <w:highlight w:val="darkBlue"/>
              </w:rPr>
              <w:fldChar w:fldCharType="end"/>
            </w:r>
            <w:r w:rsidRPr="00560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BAA">
              <w:rPr>
                <w:rFonts w:ascii="Arial" w:hAnsi="Arial" w:cs="Arial"/>
                <w:sz w:val="18"/>
                <w:szCs w:val="18"/>
              </w:rPr>
              <w:t>Optativa</w:t>
            </w:r>
          </w:p>
          <w:p w14:paraId="01ED065B" w14:textId="5261AD9C" w:rsidR="007E7797" w:rsidRPr="00B3554F" w:rsidRDefault="007E7797" w:rsidP="00E75A5B">
            <w:pPr>
              <w:rPr>
                <w:rFonts w:ascii="Arial" w:hAnsi="Arial"/>
                <w:b/>
              </w:rPr>
            </w:pPr>
            <w:r w:rsidRPr="00560E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E0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560E02">
              <w:rPr>
                <w:rFonts w:ascii="Arial" w:hAnsi="Arial" w:cs="Arial" w:hint="eastAsia"/>
                <w:sz w:val="18"/>
                <w:szCs w:val="18"/>
              </w:rPr>
              <w:instrText>FORMCHECKBOX</w:instrText>
            </w:r>
            <w:r w:rsidRPr="00560E02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560E02">
              <w:rPr>
                <w:rFonts w:ascii="Arial" w:hAnsi="Arial" w:cs="Arial"/>
                <w:sz w:val="18"/>
                <w:szCs w:val="18"/>
              </w:rPr>
            </w:r>
            <w:r w:rsidRPr="00560E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0E0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60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2BAA">
              <w:rPr>
                <w:rFonts w:ascii="Arial" w:hAnsi="Arial" w:cs="Arial"/>
                <w:sz w:val="18"/>
                <w:szCs w:val="18"/>
              </w:rPr>
              <w:t>Eletiva</w:t>
            </w:r>
          </w:p>
        </w:tc>
      </w:tr>
      <w:tr w:rsidR="00697577" w:rsidRPr="00697577" w14:paraId="70DC945B" w14:textId="77777777" w:rsidTr="007A036D">
        <w:trPr>
          <w:cantSplit/>
          <w:trHeight w:val="747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3B1283" w14:textId="77777777" w:rsidR="0089674C" w:rsidRDefault="008E73E3" w:rsidP="009452C4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D1622A">
              <w:rPr>
                <w:rFonts w:ascii="Arial" w:hAnsi="Arial"/>
                <w:b/>
                <w:sz w:val="22"/>
                <w:szCs w:val="22"/>
              </w:rPr>
              <w:t>Ementa</w:t>
            </w:r>
            <w:r w:rsidRPr="00D1622A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2ECA521E" w14:textId="77777777" w:rsidR="00814F2F" w:rsidRDefault="006328A9" w:rsidP="00814261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 curso of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erece uma introdução </w:t>
            </w:r>
            <w:r>
              <w:rPr>
                <w:rFonts w:ascii="Arial" w:hAnsi="Arial"/>
                <w:sz w:val="22"/>
                <w:szCs w:val="22"/>
              </w:rPr>
              <w:t xml:space="preserve">teórica e 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prática 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os fundamentos </w:t>
            </w:r>
            <w:r>
              <w:rPr>
                <w:rFonts w:ascii="Arial" w:hAnsi="Arial"/>
                <w:sz w:val="22"/>
                <w:szCs w:val="22"/>
              </w:rPr>
              <w:t xml:space="preserve">dos modelos de linguagem (que envolvem o processamento de linguagem natural) e generativos (que geram novos dados, sejam de linguagem ou outras mídias), e que encontram grande aplicabilidade na geração de conteúdo, Chatbots, agregadores de notícias, sistemas de recomendação, gerenciamento de ativos de mídia etc. 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Os alunos </w:t>
            </w:r>
            <w:r w:rsidR="0008496F">
              <w:rPr>
                <w:rFonts w:ascii="Arial" w:hAnsi="Arial"/>
                <w:sz w:val="22"/>
                <w:szCs w:val="22"/>
              </w:rPr>
              <w:t xml:space="preserve">aprenderão 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os principais conceitos </w:t>
            </w:r>
            <w:r>
              <w:rPr>
                <w:rFonts w:ascii="Arial" w:hAnsi="Arial"/>
                <w:sz w:val="22"/>
                <w:szCs w:val="22"/>
              </w:rPr>
              <w:t xml:space="preserve">e técnicas associadas ao pré-processamento de linguagem, principais modelos de representação de linguagem para processamento automático e o aprendizado de máquina (bag of words, TF-IDF, word embedding, transformers), geração de imagens (redes CNN, auto-encoders variacionais, GANs), ferramentas para construção de aplicações e agentes de linguagem natural (APIs, bancos de dados vetoriais, orquestradores), técnicas d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fine-tuning </w:t>
            </w:r>
            <w:r>
              <w:rPr>
                <w:rFonts w:ascii="Arial" w:hAnsi="Arial"/>
                <w:sz w:val="22"/>
                <w:szCs w:val="22"/>
              </w:rPr>
              <w:t xml:space="preserve">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transfer-learning </w:t>
            </w:r>
            <w:r>
              <w:rPr>
                <w:rFonts w:ascii="Arial" w:hAnsi="Arial"/>
                <w:sz w:val="22"/>
                <w:szCs w:val="22"/>
              </w:rPr>
              <w:t xml:space="preserve">para diferentes tarefas,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e modelos multimodais, 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com ênfase na implementação </w:t>
            </w:r>
            <w:r w:rsidR="0008496F">
              <w:rPr>
                <w:rFonts w:ascii="Arial" w:hAnsi="Arial"/>
                <w:sz w:val="22"/>
                <w:szCs w:val="22"/>
              </w:rPr>
              <w:t>com o uso de</w:t>
            </w:r>
            <w:r w:rsidR="0008496F" w:rsidRPr="0008496F">
              <w:rPr>
                <w:rFonts w:ascii="Arial" w:hAnsi="Arial"/>
                <w:sz w:val="22"/>
                <w:szCs w:val="22"/>
              </w:rPr>
              <w:t xml:space="preserve">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modelos abertos, bibliotecas como NLTK e SpaCy,  e frameworks como </w:t>
            </w:r>
            <w:r w:rsidR="0008496F" w:rsidRPr="0008496F">
              <w:rPr>
                <w:rFonts w:ascii="Arial" w:hAnsi="Arial"/>
                <w:sz w:val="22"/>
                <w:szCs w:val="22"/>
              </w:rPr>
              <w:t>TensorFlow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 e</w:t>
            </w:r>
            <w:r w:rsidR="001419ED">
              <w:rPr>
                <w:rFonts w:ascii="Arial" w:hAnsi="Arial"/>
                <w:sz w:val="22"/>
                <w:szCs w:val="22"/>
              </w:rPr>
              <w:t xml:space="preserve"> PyTorch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0358630D" w14:textId="68A172AF" w:rsidR="00814261" w:rsidRPr="009B413F" w:rsidRDefault="00814261" w:rsidP="00814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3E3" w:rsidRPr="00B3554F" w14:paraId="55282DAB" w14:textId="77777777" w:rsidTr="007A036D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344E75" w14:textId="77777777" w:rsidR="008E73E3" w:rsidRPr="00D1622A" w:rsidRDefault="008E73E3" w:rsidP="00A95C64">
            <w:pPr>
              <w:rPr>
                <w:rFonts w:ascii="Arial" w:hAnsi="Arial"/>
                <w:b/>
                <w:sz w:val="22"/>
                <w:szCs w:val="22"/>
              </w:rPr>
            </w:pPr>
            <w:r w:rsidRPr="00D1622A">
              <w:rPr>
                <w:rFonts w:ascii="Arial" w:hAnsi="Arial"/>
                <w:b/>
                <w:sz w:val="22"/>
                <w:szCs w:val="22"/>
              </w:rPr>
              <w:t>Objetivos:</w:t>
            </w:r>
          </w:p>
          <w:p w14:paraId="18A4F4A1" w14:textId="25A75B54" w:rsidR="00814F2F" w:rsidRDefault="001419ED" w:rsidP="00E75A5B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porcionar ao aluno um ferramental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conceitual e prático </w:t>
            </w:r>
            <w:r>
              <w:rPr>
                <w:rFonts w:ascii="Arial" w:hAnsi="Arial"/>
                <w:sz w:val="22"/>
                <w:szCs w:val="22"/>
              </w:rPr>
              <w:t xml:space="preserve">para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a </w:t>
            </w:r>
            <w:r>
              <w:rPr>
                <w:rFonts w:ascii="Arial" w:hAnsi="Arial"/>
                <w:sz w:val="22"/>
                <w:szCs w:val="22"/>
              </w:rPr>
              <w:t xml:space="preserve">definição, construção e avaliação de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modernos </w:t>
            </w:r>
            <w:r>
              <w:rPr>
                <w:rFonts w:ascii="Arial" w:hAnsi="Arial"/>
                <w:sz w:val="22"/>
                <w:szCs w:val="22"/>
              </w:rPr>
              <w:t xml:space="preserve">modelos </w:t>
            </w:r>
            <w:r w:rsidR="00814261">
              <w:rPr>
                <w:rFonts w:ascii="Arial" w:hAnsi="Arial"/>
                <w:sz w:val="22"/>
                <w:szCs w:val="22"/>
              </w:rPr>
              <w:t xml:space="preserve">de linguagem e generativos em </w:t>
            </w:r>
            <w:r w:rsidR="000163C3">
              <w:rPr>
                <w:rFonts w:ascii="Arial" w:hAnsi="Arial"/>
                <w:sz w:val="22"/>
                <w:szCs w:val="22"/>
              </w:rPr>
              <w:t xml:space="preserve">aplicações </w:t>
            </w:r>
            <w:r w:rsidR="00814261">
              <w:rPr>
                <w:rFonts w:ascii="Arial" w:hAnsi="Arial"/>
                <w:sz w:val="22"/>
                <w:szCs w:val="22"/>
              </w:rPr>
              <w:t>a</w:t>
            </w:r>
            <w:r w:rsidR="000163C3">
              <w:rPr>
                <w:rFonts w:ascii="Arial" w:hAnsi="Arial"/>
                <w:sz w:val="22"/>
                <w:szCs w:val="22"/>
              </w:rPr>
              <w:t xml:space="preserve"> diferentes problema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58B3A651" w14:textId="77777777" w:rsidR="002B5011" w:rsidRDefault="002B5011" w:rsidP="00E75A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AAD31DB" w14:textId="77777777" w:rsidR="002B5011" w:rsidRDefault="002B5011" w:rsidP="00E75A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46B2D1D2" w14:textId="0C97177E" w:rsidR="004A7C50" w:rsidRPr="00D1622A" w:rsidRDefault="004A7C50" w:rsidP="00E75A5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8E73E3" w:rsidRPr="00B3554F" w14:paraId="5BD22620" w14:textId="77777777" w:rsidTr="001B1601">
        <w:trPr>
          <w:cantSplit/>
          <w:trHeight w:val="384"/>
          <w:jc w:val="center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6CE4CC" w14:textId="77777777" w:rsidR="008E73E3" w:rsidRPr="00517B23" w:rsidRDefault="008E73E3" w:rsidP="00517B2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Conceitos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921A42" w14:textId="77777777" w:rsidR="008E73E3" w:rsidRPr="00517B23" w:rsidRDefault="008E73E3" w:rsidP="00517B2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Habilidades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064001" w14:textId="77777777" w:rsidR="008E73E3" w:rsidRPr="00517B23" w:rsidRDefault="008E73E3" w:rsidP="00517B2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17B23">
              <w:rPr>
                <w:rFonts w:ascii="Arial" w:hAnsi="Arial"/>
                <w:b/>
                <w:sz w:val="22"/>
                <w:szCs w:val="22"/>
              </w:rPr>
              <w:t>Valores</w:t>
            </w:r>
          </w:p>
        </w:tc>
      </w:tr>
      <w:tr w:rsidR="000163C3" w:rsidRPr="000163C3" w14:paraId="327CA1B4" w14:textId="77777777" w:rsidTr="001B1601">
        <w:trPr>
          <w:cantSplit/>
          <w:trHeight w:val="384"/>
          <w:jc w:val="center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72F05D" w14:textId="6A7A8F7F" w:rsidR="00814261" w:rsidRDefault="000163C3" w:rsidP="0081426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63C3">
              <w:rPr>
                <w:rFonts w:ascii="Arial" w:hAnsi="Arial" w:cs="Arial"/>
                <w:sz w:val="22"/>
                <w:szCs w:val="22"/>
              </w:rPr>
              <w:lastRenderedPageBreak/>
              <w:t xml:space="preserve">Conhecer os </w:t>
            </w:r>
            <w:r w:rsidR="00814261">
              <w:rPr>
                <w:rFonts w:ascii="Arial" w:hAnsi="Arial" w:cs="Arial"/>
                <w:sz w:val="22"/>
                <w:szCs w:val="22"/>
              </w:rPr>
              <w:t xml:space="preserve">principais conceitos e </w:t>
            </w:r>
            <w:r w:rsidRPr="000163C3">
              <w:rPr>
                <w:rFonts w:ascii="Arial" w:hAnsi="Arial" w:cs="Arial"/>
                <w:sz w:val="22"/>
                <w:szCs w:val="22"/>
              </w:rPr>
              <w:t>princípios</w:t>
            </w:r>
            <w:r w:rsidR="00814261">
              <w:rPr>
                <w:rFonts w:ascii="Arial" w:hAnsi="Arial" w:cs="Arial"/>
                <w:sz w:val="22"/>
                <w:szCs w:val="22"/>
              </w:rPr>
              <w:t xml:space="preserve"> que envolvem o Processamento da Linguagem Natural, e os atuais modelos de Linguagem e Generativos. </w:t>
            </w:r>
          </w:p>
          <w:p w14:paraId="00BC177E" w14:textId="77777777" w:rsidR="00814261" w:rsidRPr="00814261" w:rsidRDefault="00814261" w:rsidP="0081426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80D8992" w14:textId="19EB7725" w:rsidR="000163C3" w:rsidRPr="000163C3" w:rsidRDefault="000163C3" w:rsidP="0081426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63C3">
              <w:rPr>
                <w:rFonts w:ascii="Arial" w:hAnsi="Arial" w:cs="Arial"/>
                <w:sz w:val="22"/>
                <w:szCs w:val="22"/>
              </w:rPr>
              <w:t>Entender a aplicação</w:t>
            </w:r>
            <w:r w:rsidR="00814261">
              <w:rPr>
                <w:rFonts w:ascii="Arial" w:hAnsi="Arial" w:cs="Arial"/>
                <w:sz w:val="22"/>
                <w:szCs w:val="22"/>
              </w:rPr>
              <w:t xml:space="preserve"> e o potencial do uso de Modelos de Linguagem e Generativos</w:t>
            </w:r>
            <w:r w:rsidR="00814261" w:rsidRPr="0001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4261">
              <w:rPr>
                <w:rFonts w:ascii="Arial" w:hAnsi="Arial" w:cs="Arial"/>
                <w:sz w:val="22"/>
                <w:szCs w:val="22"/>
              </w:rPr>
              <w:t>em</w:t>
            </w:r>
            <w:r w:rsidRPr="000163C3">
              <w:rPr>
                <w:rFonts w:ascii="Arial" w:hAnsi="Arial" w:cs="Arial"/>
                <w:sz w:val="22"/>
                <w:szCs w:val="22"/>
              </w:rPr>
              <w:t xml:space="preserve"> diferentes domínios 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814261">
              <w:rPr>
                <w:rFonts w:ascii="Arial" w:hAnsi="Arial" w:cs="Arial"/>
                <w:sz w:val="22"/>
                <w:szCs w:val="22"/>
              </w:rPr>
              <w:t>ta</w:t>
            </w:r>
            <w:r>
              <w:rPr>
                <w:rFonts w:ascii="Arial" w:hAnsi="Arial" w:cs="Arial"/>
                <w:sz w:val="22"/>
                <w:szCs w:val="22"/>
              </w:rPr>
              <w:t>refas (</w:t>
            </w:r>
            <w:r w:rsidR="00814261">
              <w:rPr>
                <w:rFonts w:ascii="Arial" w:hAnsi="Arial" w:cs="Arial"/>
                <w:sz w:val="22"/>
                <w:szCs w:val="22"/>
              </w:rPr>
              <w:t>como Classificação Automática, ChatBots, Sumarização, Tradução, Geração de Conteúdo etc.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D55BB2E" w14:textId="4A028EA1" w:rsidR="000163C3" w:rsidRPr="000163C3" w:rsidRDefault="000163C3" w:rsidP="000163C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63C3">
              <w:rPr>
                <w:rFonts w:ascii="Arial" w:hAnsi="Arial" w:cs="Arial"/>
                <w:sz w:val="22"/>
                <w:szCs w:val="22"/>
              </w:rPr>
              <w:t xml:space="preserve">Estar apto a empregar </w:t>
            </w:r>
            <w:r w:rsidR="00814261">
              <w:rPr>
                <w:rFonts w:ascii="Arial" w:hAnsi="Arial" w:cs="Arial"/>
                <w:sz w:val="22"/>
                <w:szCs w:val="22"/>
              </w:rPr>
              <w:t>as principais ferramentas para o desenvolvimento de aplicações de modelos de linguagem e generativos (modelos abertos, APIs, orquestradores, implementação de fine-tuning de modelos pré-treinados etc.)</w:t>
            </w:r>
            <w:r w:rsidRPr="000163C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CFAC24D" w14:textId="77777777" w:rsidR="000163C3" w:rsidRPr="000163C3" w:rsidRDefault="000163C3" w:rsidP="000163C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FD0812" w14:textId="17793077" w:rsidR="000163C3" w:rsidRPr="000163C3" w:rsidRDefault="000163C3" w:rsidP="000163C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63C3">
              <w:rPr>
                <w:rFonts w:ascii="Arial" w:hAnsi="Arial" w:cs="Arial"/>
                <w:color w:val="000000"/>
                <w:sz w:val="22"/>
                <w:szCs w:val="22"/>
              </w:rPr>
              <w:t xml:space="preserve">Reconhecer as possibilidades de us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814261">
              <w:rPr>
                <w:rFonts w:ascii="Arial" w:hAnsi="Arial" w:cs="Arial"/>
                <w:color w:val="000000"/>
                <w:sz w:val="22"/>
                <w:szCs w:val="22"/>
              </w:rPr>
              <w:t>essas técnicas e ferramentas</w:t>
            </w:r>
            <w:r w:rsidRPr="000163C3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a solução de diferentes problemas, e os modelos e técnicas mais adequados a serem empregado</w:t>
            </w:r>
            <w:r w:rsidR="002B5011">
              <w:rPr>
                <w:rFonts w:ascii="Arial" w:hAnsi="Arial" w:cs="Arial"/>
                <w:color w:val="000000"/>
                <w:sz w:val="22"/>
                <w:szCs w:val="22"/>
              </w:rPr>
              <w:t>s em cada caso.</w:t>
            </w:r>
          </w:p>
          <w:p w14:paraId="2A6367C1" w14:textId="79130101" w:rsidR="000163C3" w:rsidRPr="000163C3" w:rsidRDefault="000163C3" w:rsidP="000163C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82B7D60" w14:textId="0D3A7B2A" w:rsidR="000163C3" w:rsidRPr="000163C3" w:rsidRDefault="000163C3" w:rsidP="000163C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bookmarkStart w:id="0" w:name="OLE_LINK23"/>
            <w:bookmarkStart w:id="1" w:name="OLE_LINK24"/>
            <w:bookmarkStart w:id="2" w:name="OLE_LINK25"/>
            <w:r w:rsidRPr="000163C3">
              <w:rPr>
                <w:rFonts w:ascii="Arial" w:hAnsi="Arial" w:cs="Arial"/>
                <w:sz w:val="22"/>
                <w:szCs w:val="22"/>
              </w:rPr>
              <w:t xml:space="preserve">Valorizar o conhecimento científico e a interdisciplinaridade que envolvem </w:t>
            </w:r>
            <w:r>
              <w:rPr>
                <w:rFonts w:ascii="Arial" w:hAnsi="Arial" w:cs="Arial"/>
                <w:sz w:val="22"/>
                <w:szCs w:val="22"/>
              </w:rPr>
              <w:t xml:space="preserve">o uso adequado dos modelos </w:t>
            </w:r>
            <w:r w:rsidR="002B5011">
              <w:rPr>
                <w:rFonts w:ascii="Arial" w:hAnsi="Arial" w:cs="Arial"/>
                <w:sz w:val="22"/>
                <w:szCs w:val="22"/>
              </w:rPr>
              <w:t>de Linguagem e Generativos.</w:t>
            </w:r>
          </w:p>
          <w:p w14:paraId="07756F78" w14:textId="77777777" w:rsidR="000163C3" w:rsidRPr="000163C3" w:rsidRDefault="000163C3" w:rsidP="000163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F14BB7" w14:textId="5ECDC3F1" w:rsidR="000163C3" w:rsidRDefault="000163C3" w:rsidP="0061712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B5011">
              <w:rPr>
                <w:rFonts w:ascii="Arial" w:hAnsi="Arial" w:cs="Arial"/>
                <w:sz w:val="22"/>
                <w:szCs w:val="22"/>
              </w:rPr>
              <w:t xml:space="preserve">Estar atento </w:t>
            </w:r>
            <w:r w:rsidR="001A346F" w:rsidRPr="002B5011">
              <w:rPr>
                <w:rFonts w:ascii="Arial" w:hAnsi="Arial" w:cs="Arial"/>
                <w:sz w:val="22"/>
                <w:szCs w:val="22"/>
              </w:rPr>
              <w:t>e apto a entender a</w:t>
            </w:r>
            <w:r w:rsidRPr="002B5011">
              <w:rPr>
                <w:rFonts w:ascii="Arial" w:hAnsi="Arial" w:cs="Arial"/>
                <w:sz w:val="22"/>
                <w:szCs w:val="22"/>
              </w:rPr>
              <w:t xml:space="preserve"> evolução e</w:t>
            </w:r>
            <w:r w:rsidR="001A346F" w:rsidRPr="002B50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5011">
              <w:rPr>
                <w:rFonts w:ascii="Arial" w:hAnsi="Arial" w:cs="Arial"/>
                <w:sz w:val="22"/>
                <w:szCs w:val="22"/>
              </w:rPr>
              <w:t xml:space="preserve">o estado da arte </w:t>
            </w:r>
            <w:r w:rsidR="001A346F" w:rsidRPr="002B5011">
              <w:rPr>
                <w:rFonts w:ascii="Arial" w:hAnsi="Arial" w:cs="Arial"/>
                <w:sz w:val="22"/>
                <w:szCs w:val="22"/>
              </w:rPr>
              <w:t>d</w:t>
            </w:r>
            <w:r w:rsidR="002B5011" w:rsidRPr="002B5011">
              <w:rPr>
                <w:rFonts w:ascii="Arial" w:hAnsi="Arial" w:cs="Arial"/>
                <w:sz w:val="22"/>
                <w:szCs w:val="22"/>
              </w:rPr>
              <w:t>esse</w:t>
            </w:r>
            <w:r w:rsidR="001A346F" w:rsidRPr="002B5011">
              <w:rPr>
                <w:rFonts w:ascii="Arial" w:hAnsi="Arial" w:cs="Arial"/>
                <w:sz w:val="22"/>
                <w:szCs w:val="22"/>
              </w:rPr>
              <w:t>s modelos</w:t>
            </w:r>
            <w:r w:rsidR="002B50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96EB13" w14:textId="77777777" w:rsidR="002B5011" w:rsidRPr="002B5011" w:rsidRDefault="002B5011" w:rsidP="002B501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AF29D5F" w14:textId="4D8211C9" w:rsidR="000163C3" w:rsidRPr="000163C3" w:rsidRDefault="000163C3" w:rsidP="000163C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163C3">
              <w:rPr>
                <w:rFonts w:ascii="Arial" w:hAnsi="Arial" w:cs="Arial"/>
                <w:sz w:val="22"/>
                <w:szCs w:val="22"/>
              </w:rPr>
              <w:t xml:space="preserve">Ter e promover a Ética e o uso Responsável </w:t>
            </w:r>
            <w:r w:rsidR="002B5011">
              <w:rPr>
                <w:rFonts w:ascii="Arial" w:hAnsi="Arial" w:cs="Arial"/>
                <w:sz w:val="22"/>
                <w:szCs w:val="22"/>
              </w:rPr>
              <w:t>dessas técnicas na construção de modelos e aplicações</w:t>
            </w:r>
            <w:r w:rsidR="001A346F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bookmarkEnd w:id="1"/>
          <w:bookmarkEnd w:id="2"/>
          <w:p w14:paraId="2CAAE0BE" w14:textId="088C22F3" w:rsidR="000163C3" w:rsidRPr="000163C3" w:rsidRDefault="000163C3" w:rsidP="000163C3">
            <w:pPr>
              <w:ind w:left="264" w:hanging="26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63C3" w:rsidRPr="00B3554F" w14:paraId="0FFF442D" w14:textId="77777777" w:rsidTr="0008496F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817A75" w14:textId="56BDC40B" w:rsidR="001F5852" w:rsidRPr="001F5852" w:rsidRDefault="001F5852" w:rsidP="001F5852">
            <w:pPr>
              <w:ind w:left="360" w:right="417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Conteúdo Programático</w:t>
            </w:r>
          </w:p>
          <w:p w14:paraId="626D9C88" w14:textId="77777777" w:rsidR="001F5852" w:rsidRPr="001F5852" w:rsidRDefault="001F5852" w:rsidP="001F5852">
            <w:pPr>
              <w:ind w:left="360"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052A7A" w14:textId="7443A714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ntrodução aos Modelos de Linguagem</w:t>
            </w:r>
          </w:p>
          <w:p w14:paraId="093B54E1" w14:textId="53A9BE36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Definição de modelos de linguagem, suas aplicações e importânci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; E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volução dos modelos de linguagem.</w:t>
            </w:r>
          </w:p>
          <w:p w14:paraId="4433E4F3" w14:textId="1066D066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énicas de p</w:t>
            </w: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ré-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P</w:t>
            </w: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rocessamento de Texto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</w:t>
            </w:r>
          </w:p>
          <w:p w14:paraId="15E3145F" w14:textId="7AA1BDEF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écnicas fundamentais como normalização, tokenização, stemming e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lematização; Bibliotecas de processamento de linguagem natural: NLTK e SpaCy.</w:t>
            </w:r>
          </w:p>
          <w:p w14:paraId="43914F09" w14:textId="3D9FF946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odelos Simples</w:t>
            </w: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: Bag of Words e TF-IDF</w:t>
            </w:r>
          </w:p>
          <w:p w14:paraId="3891F3E5" w14:textId="54E978F9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Introdução aos métodos Bag of Words e Term Frequency-Inverse Document Frequency (TF-IDF)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; Medidas de Similaridade (distância cosseno).</w:t>
            </w:r>
          </w:p>
          <w:p w14:paraId="3273A169" w14:textId="77777777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odelos Baseados em N-gramas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e </w:t>
            </w: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ord Embeddings</w:t>
            </w:r>
          </w:p>
          <w:p w14:paraId="74C500BD" w14:textId="6ECC5710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Uso de n-gramas para modelagem de linguagem e suas aplicaçõe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; 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Introdução a embeddings de palavra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: 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Word2Vec e GloVe.</w:t>
            </w:r>
          </w:p>
          <w:p w14:paraId="6DF2A3B6" w14:textId="77777777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Transformers e Atenção</w:t>
            </w:r>
          </w:p>
          <w:p w14:paraId="107F5D67" w14:textId="5E78BD22" w:rsidR="001F5852" w:rsidRPr="001F5852" w:rsidRDefault="00F8767B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odelos de redes neurais recorrentes e suas limitações; </w:t>
            </w:r>
            <w:r w:rsidR="001F5852"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Estrutura e funcionamento de modelos transformer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 o</w:t>
            </w:r>
            <w:r w:rsidR="001F5852"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mecanismo de atenção. </w:t>
            </w:r>
          </w:p>
          <w:p w14:paraId="012EFBA2" w14:textId="5F974FF0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Transfer Learning </w:t>
            </w:r>
          </w:p>
          <w:p w14:paraId="027826B5" w14:textId="167BFF85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bordagens de transfer learning em processamento de linguagem natural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e i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mplementação prática do uso de modelos pré-treinados, como BERT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GPT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, Llama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, em taref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aprendizado de máquina</w:t>
            </w:r>
            <w:r w:rsidR="00902FA3">
              <w:rPr>
                <w:rFonts w:asciiTheme="minorHAnsi" w:hAnsiTheme="minorHAnsi" w:cstheme="minorHAnsi"/>
                <w:iCs/>
                <w:sz w:val="24"/>
                <w:szCs w:val="24"/>
              </w:rPr>
              <w:t>; Técnicas de Contexto.</w:t>
            </w:r>
          </w:p>
          <w:p w14:paraId="5671B1B7" w14:textId="5D521CAD" w:rsidR="001F5852" w:rsidRPr="001F5852" w:rsidRDefault="00902FA3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Tarefas e </w:t>
            </w:r>
            <w:r w:rsidR="00F8767B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étricas</w:t>
            </w:r>
            <w:r w:rsidR="001F5852"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e</w:t>
            </w:r>
            <w:r w:rsidR="001F5852"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Modelos de Linguagem</w:t>
            </w:r>
          </w:p>
          <w:p w14:paraId="62BB9527" w14:textId="0EB5E373" w:rsid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Métodos de avaliação para modelos de linguagem, incluindo perplexidade, precisão, recall e F1-score</w:t>
            </w:r>
            <w:r w:rsidR="00F8767B"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F8767B">
              <w:rPr>
                <w:rFonts w:asciiTheme="minorHAnsi" w:hAnsiTheme="minorHAnsi" w:cstheme="minorHAnsi"/>
                <w:iCs/>
                <w:sz w:val="24"/>
                <w:szCs w:val="24"/>
              </w:rPr>
              <w:t>Av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alia</w:t>
            </w:r>
            <w:r w:rsidR="00F8767B">
              <w:rPr>
                <w:rFonts w:asciiTheme="minorHAnsi" w:hAnsiTheme="minorHAnsi" w:cstheme="minorHAnsi"/>
                <w:iCs/>
                <w:sz w:val="24"/>
                <w:szCs w:val="24"/>
              </w:rPr>
              <w:t>ção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e interpretar resultados de diferentes modelos</w:t>
            </w:r>
            <w:r w:rsidR="00902FA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; Prompts; Classificação de Textos; Tradução e Sumarização Automática; </w:t>
            </w:r>
          </w:p>
          <w:p w14:paraId="5155D853" w14:textId="53196C87" w:rsidR="001F5852" w:rsidRPr="001F5852" w:rsidRDefault="00753E25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PIs</w:t>
            </w:r>
            <w:r w:rsidR="00902FA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, Bancos de Dados Vetoriais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e </w:t>
            </w:r>
            <w:r w:rsidR="001F5852"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Agentes de IA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558DC37" w14:textId="3091F58A" w:rsidR="001F5852" w:rsidRPr="001F5852" w:rsidRDefault="00753E25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APIs disponíveis (como OpenAI, Hugging Face) e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seu uso; </w:t>
            </w:r>
            <w:r w:rsidR="001F5852"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Criação de agentes de conversação utilizando modelos de linguagem</w:t>
            </w:r>
            <w:r w:rsidR="00F8767B">
              <w:rPr>
                <w:rFonts w:asciiTheme="minorHAnsi" w:hAnsiTheme="minorHAnsi" w:cstheme="minorHAnsi"/>
                <w:iCs/>
                <w:sz w:val="24"/>
                <w:szCs w:val="24"/>
              </w:rPr>
              <w:t>; Uso de orquestradores (LangChain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, LangGraph, MCP)</w:t>
            </w:r>
            <w:r w:rsidR="00902FA3">
              <w:rPr>
                <w:rFonts w:asciiTheme="minorHAnsi" w:hAnsiTheme="minorHAnsi" w:cstheme="minorHAnsi"/>
                <w:iCs/>
                <w:sz w:val="24"/>
                <w:szCs w:val="24"/>
              </w:rPr>
              <w:t>; Bancos de Dados Vetoriais (Chroma DB, Faiss).</w:t>
            </w:r>
          </w:p>
          <w:p w14:paraId="1D0511AF" w14:textId="77777777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IA Generativa: Introdução e Aplicações</w:t>
            </w:r>
          </w:p>
          <w:p w14:paraId="66842909" w14:textId="42501C10" w:rsid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Conceitos fundamentais sobre IA generativa e suas aplicações em diferentes mídias</w:t>
            </w:r>
            <w:r w:rsidR="00753E25">
              <w:rPr>
                <w:rFonts w:asciiTheme="minorHAnsi" w:hAnsiTheme="minorHAnsi" w:cstheme="minorHAnsi"/>
                <w:iCs/>
                <w:sz w:val="24"/>
                <w:szCs w:val="24"/>
              </w:rPr>
              <w:t>;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="00902FA3" w:rsidRPr="00902FA3">
              <w:rPr>
                <w:rFonts w:asciiTheme="minorHAnsi" w:hAnsiTheme="minorHAnsi" w:cstheme="minorHAnsi"/>
                <w:iCs/>
                <w:sz w:val="24"/>
                <w:szCs w:val="24"/>
              </w:rPr>
              <w:t>Geração Aumentada de Recuperação (RAG)</w:t>
            </w:r>
            <w:r w:rsidR="00902FA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; </w:t>
            </w: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Discussão sobre modelos de geração de texto, imagem e som</w:t>
            </w:r>
            <w:r w:rsidR="00753E25">
              <w:rPr>
                <w:rFonts w:asciiTheme="minorHAnsi" w:hAnsiTheme="minorHAnsi" w:cstheme="minorHAnsi"/>
                <w:iCs/>
                <w:sz w:val="24"/>
                <w:szCs w:val="24"/>
              </w:rPr>
              <w:t>; Viés e Aspectos Éticos.</w:t>
            </w:r>
          </w:p>
          <w:p w14:paraId="7A791C5A" w14:textId="6FEF6066" w:rsidR="00B65DC6" w:rsidRPr="001F5852" w:rsidRDefault="00B65DC6" w:rsidP="00B65DC6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Modelos de Imagem </w:t>
            </w:r>
          </w:p>
          <w:p w14:paraId="1341986B" w14:textId="12766197" w:rsidR="00B65DC6" w:rsidRPr="001F5852" w:rsidRDefault="00B65DC6" w:rsidP="00B65DC6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Modelos neurais CNN (redes convolucionais) para imagens; Extensões para vídeos; Frameworks e modelos pré-treinados</w:t>
            </w:r>
            <w:r w:rsidR="00902FA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Yolo)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77271C87" w14:textId="6D283B17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Modelos Generativos </w:t>
            </w:r>
          </w:p>
          <w:p w14:paraId="327E5437" w14:textId="7FE2C753" w:rsidR="001F5852" w:rsidRDefault="00B65DC6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uto-encoder Variacional; </w:t>
            </w:r>
            <w:r w:rsidR="001F5852"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Generative Adversarial Networks (GANs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); outros modelos; Modelos pré-treinados e Fine Tunning.</w:t>
            </w:r>
          </w:p>
          <w:p w14:paraId="33718E7C" w14:textId="77777777" w:rsidR="001F5852" w:rsidRPr="001F5852" w:rsidRDefault="001F5852" w:rsidP="001F5852">
            <w:pPr>
              <w:numPr>
                <w:ilvl w:val="0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Modelos Multimodais</w:t>
            </w:r>
          </w:p>
          <w:p w14:paraId="2673EFFC" w14:textId="7B164A41" w:rsidR="001F5852" w:rsidRPr="001F5852" w:rsidRDefault="001F5852" w:rsidP="001F5852">
            <w:pPr>
              <w:numPr>
                <w:ilvl w:val="1"/>
                <w:numId w:val="28"/>
              </w:num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F5852">
              <w:rPr>
                <w:rFonts w:asciiTheme="minorHAnsi" w:hAnsiTheme="minorHAnsi" w:cstheme="minorHAnsi"/>
                <w:iCs/>
                <w:sz w:val="24"/>
                <w:szCs w:val="24"/>
              </w:rPr>
              <w:t>Integração de múltiplas fontes de dados (texto, imagem, som)</w:t>
            </w:r>
            <w:r w:rsidR="00753E25">
              <w:rPr>
                <w:rFonts w:asciiTheme="minorHAnsi" w:hAnsiTheme="minorHAnsi" w:cstheme="minorHAnsi"/>
                <w:iCs/>
                <w:sz w:val="24"/>
                <w:szCs w:val="24"/>
              </w:rPr>
              <w:t>; Aprendizado Multi-modal</w:t>
            </w:r>
          </w:p>
          <w:p w14:paraId="0AEF320C" w14:textId="77777777" w:rsidR="00753E25" w:rsidRDefault="00753E25" w:rsidP="00753E25">
            <w:pPr>
              <w:ind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481BB67" w14:textId="4C013383" w:rsidR="000163C3" w:rsidRPr="004A7C50" w:rsidRDefault="000163C3" w:rsidP="00902FA3">
            <w:pPr>
              <w:ind w:left="1440" w:right="417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0163C3" w:rsidRPr="00B3554F" w14:paraId="5DA27F40" w14:textId="77777777" w:rsidTr="007A036D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E71916" w14:textId="77777777" w:rsidR="000163C3" w:rsidRDefault="000163C3" w:rsidP="000163C3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17B23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Metodologia</w:t>
            </w:r>
            <w:r w:rsidRPr="007D693E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5937BC0A" w14:textId="77777777" w:rsidR="000163C3" w:rsidRDefault="000163C3" w:rsidP="000163C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992024D" w14:textId="5FAB92D6" w:rsidR="000163C3" w:rsidRPr="0008496F" w:rsidRDefault="000163C3" w:rsidP="000163C3">
            <w:pPr>
              <w:ind w:firstLineChars="200" w:firstLine="4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496F">
              <w:rPr>
                <w:rFonts w:ascii="Arial" w:hAnsi="Arial" w:cs="Arial"/>
                <w:color w:val="000000"/>
                <w:sz w:val="22"/>
                <w:szCs w:val="22"/>
              </w:rPr>
              <w:t>Aulas expositivas com atividades práticas de desenvolvimento de modelos</w:t>
            </w:r>
            <w:r w:rsidR="00902FA3">
              <w:rPr>
                <w:rFonts w:ascii="Arial" w:hAnsi="Arial" w:cs="Arial"/>
                <w:color w:val="000000"/>
                <w:sz w:val="22"/>
                <w:szCs w:val="22"/>
              </w:rPr>
              <w:t xml:space="preserve"> de linguagem e generativos</w:t>
            </w:r>
            <w:r w:rsidRPr="0008496F">
              <w:rPr>
                <w:rFonts w:ascii="Arial" w:hAnsi="Arial" w:cs="Arial"/>
                <w:color w:val="000000"/>
                <w:sz w:val="22"/>
                <w:szCs w:val="22"/>
              </w:rPr>
              <w:t>, além de um projeto final empregando dados de fontes primárias.</w:t>
            </w:r>
          </w:p>
          <w:p w14:paraId="1053103C" w14:textId="77777777" w:rsidR="000163C3" w:rsidRPr="007D693E" w:rsidRDefault="000163C3" w:rsidP="000163C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63C3" w:rsidRPr="00B3554F" w14:paraId="0E9B78A8" w14:textId="77777777" w:rsidTr="007A036D">
        <w:trPr>
          <w:cantSplit/>
          <w:trHeight w:val="320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F88F98" w14:textId="77777777" w:rsidR="000163C3" w:rsidRDefault="000163C3" w:rsidP="00016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7B23">
              <w:rPr>
                <w:rFonts w:ascii="Arial" w:hAnsi="Arial" w:cs="Arial"/>
                <w:b/>
                <w:sz w:val="22"/>
                <w:szCs w:val="22"/>
              </w:rPr>
              <w:t xml:space="preserve">Critério de Avaliação: </w:t>
            </w:r>
          </w:p>
          <w:p w14:paraId="7A6B5731" w14:textId="77777777" w:rsidR="000163C3" w:rsidRPr="00517B23" w:rsidRDefault="000163C3" w:rsidP="000163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9F6B9" w14:textId="77777777" w:rsidR="000163C3" w:rsidRPr="0008496F" w:rsidRDefault="000163C3" w:rsidP="000163C3">
            <w:pPr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>Haverá uma Nota Final (NF) de 0.00 a 10.0, média aritmética da média atividades práticas (mínimo 4 atividades) e do projeto.</w:t>
            </w:r>
          </w:p>
          <w:p w14:paraId="4058D0F7" w14:textId="77777777" w:rsidR="000163C3" w:rsidRPr="0008496F" w:rsidRDefault="000163C3" w:rsidP="000163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AE4E8" w14:textId="094720FC" w:rsidR="000163C3" w:rsidRPr="0008496F" w:rsidRDefault="000163C3" w:rsidP="000163C3">
            <w:pPr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F = 0.5 média das atividades + 0.5 nota do projeto final </w:t>
            </w:r>
          </w:p>
          <w:p w14:paraId="3D903B10" w14:textId="77777777" w:rsidR="000163C3" w:rsidRPr="0008496F" w:rsidRDefault="000163C3" w:rsidP="000163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F774D" w14:textId="29FBD7BD" w:rsidR="000163C3" w:rsidRPr="0008496F" w:rsidRDefault="000163C3" w:rsidP="000163C3">
            <w:pPr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>Grau Final</w:t>
            </w:r>
            <w:r w:rsidRPr="0008496F">
              <w:rPr>
                <w:rFonts w:ascii="Arial" w:hAnsi="Arial" w:cs="Arial"/>
                <w:sz w:val="22"/>
                <w:szCs w:val="22"/>
              </w:rPr>
              <w:t xml:space="preserve"> segue o Regulamento Geral da Pós-Graduação Stricto Sensu, Art. 98, que diz: </w:t>
            </w:r>
          </w:p>
          <w:p w14:paraId="4B4167BB" w14:textId="198F557E" w:rsidR="000163C3" w:rsidRPr="0008496F" w:rsidRDefault="000163C3" w:rsidP="000163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8496F">
              <w:rPr>
                <w:rFonts w:ascii="Arial" w:hAnsi="Arial" w:cs="Arial"/>
                <w:i/>
                <w:iCs/>
                <w:sz w:val="22"/>
                <w:szCs w:val="22"/>
              </w:rPr>
              <w:t>“Será considerado aprovado o aluno que obtiver, em cada disciplina obrigatória, optativa e nas atividades programadas o conceito final “A”, “B” ou “C”, conforme relação de conceitos a seguir:</w:t>
            </w:r>
          </w:p>
          <w:p w14:paraId="7AFD2540" w14:textId="77777777" w:rsidR="000163C3" w:rsidRPr="0008496F" w:rsidRDefault="000163C3" w:rsidP="000163C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49BA" w14:textId="4E29CA07" w:rsidR="000163C3" w:rsidRPr="0008496F" w:rsidRDefault="000163C3" w:rsidP="000163C3">
            <w:pPr>
              <w:ind w:left="243"/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 xml:space="preserve">  I - </w:t>
            </w: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>A – EXCELENTE</w:t>
            </w:r>
            <w:r w:rsidRPr="000849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8496F">
              <w:rPr>
                <w:rFonts w:ascii="Arial" w:hAnsi="Arial" w:cs="Arial"/>
                <w:sz w:val="22"/>
                <w:szCs w:val="22"/>
              </w:rPr>
              <w:tab/>
              <w:t>corresponde a NF entre 9,0 e 10,0</w:t>
            </w:r>
          </w:p>
          <w:p w14:paraId="425A216A" w14:textId="7206E809" w:rsidR="000163C3" w:rsidRPr="0008496F" w:rsidRDefault="000163C3" w:rsidP="000163C3">
            <w:pPr>
              <w:ind w:left="243"/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 xml:space="preserve"> II - </w:t>
            </w: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>B – BOM</w:t>
            </w:r>
            <w:r w:rsidRPr="000849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8496F">
              <w:rPr>
                <w:rFonts w:ascii="Arial" w:hAnsi="Arial" w:cs="Arial"/>
                <w:sz w:val="22"/>
                <w:szCs w:val="22"/>
              </w:rPr>
              <w:tab/>
            </w:r>
            <w:r w:rsidRPr="0008496F">
              <w:rPr>
                <w:rFonts w:ascii="Arial" w:hAnsi="Arial" w:cs="Arial"/>
                <w:sz w:val="22"/>
                <w:szCs w:val="22"/>
              </w:rPr>
              <w:tab/>
              <w:t>corresponde a NF entre 8,0  e  8,9</w:t>
            </w:r>
          </w:p>
          <w:p w14:paraId="16C0A5DE" w14:textId="68B4224E" w:rsidR="000163C3" w:rsidRPr="0008496F" w:rsidRDefault="000163C3" w:rsidP="000163C3">
            <w:pPr>
              <w:ind w:left="243"/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 xml:space="preserve">III - </w:t>
            </w: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>C – REGULAR</w:t>
            </w:r>
            <w:r w:rsidRPr="000849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8496F">
              <w:rPr>
                <w:rFonts w:ascii="Arial" w:hAnsi="Arial" w:cs="Arial"/>
                <w:sz w:val="22"/>
                <w:szCs w:val="22"/>
              </w:rPr>
              <w:tab/>
              <w:t>corresponde a NF entre 7,0  e  7,9</w:t>
            </w:r>
          </w:p>
          <w:p w14:paraId="43E5A288" w14:textId="77777777" w:rsidR="000163C3" w:rsidRDefault="000163C3" w:rsidP="002B5011">
            <w:pPr>
              <w:ind w:left="243"/>
              <w:rPr>
                <w:rFonts w:ascii="Arial" w:hAnsi="Arial" w:cs="Arial"/>
                <w:sz w:val="22"/>
                <w:szCs w:val="22"/>
              </w:rPr>
            </w:pPr>
            <w:r w:rsidRPr="0008496F">
              <w:rPr>
                <w:rFonts w:ascii="Arial" w:hAnsi="Arial" w:cs="Arial"/>
                <w:sz w:val="22"/>
                <w:szCs w:val="22"/>
              </w:rPr>
              <w:t xml:space="preserve">IV - </w:t>
            </w:r>
            <w:r w:rsidRPr="0008496F">
              <w:rPr>
                <w:rFonts w:ascii="Arial" w:hAnsi="Arial" w:cs="Arial"/>
                <w:b/>
                <w:bCs/>
                <w:sz w:val="22"/>
                <w:szCs w:val="22"/>
              </w:rPr>
              <w:t>R – Reprovado</w:t>
            </w:r>
            <w:r w:rsidRPr="000849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08496F">
              <w:rPr>
                <w:rFonts w:ascii="Arial" w:hAnsi="Arial" w:cs="Arial"/>
                <w:sz w:val="22"/>
                <w:szCs w:val="22"/>
              </w:rPr>
              <w:tab/>
              <w:t>corresponde a NF abaixo de 6,9.</w:t>
            </w:r>
          </w:p>
          <w:p w14:paraId="7389F57C" w14:textId="067C70B8" w:rsidR="002B5011" w:rsidRPr="007F37EC" w:rsidRDefault="002B5011" w:rsidP="002B5011">
            <w:pPr>
              <w:ind w:left="2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63C3" w:rsidRPr="005435B1" w14:paraId="3F177D58" w14:textId="77777777" w:rsidTr="007A036D">
        <w:trPr>
          <w:cantSplit/>
          <w:trHeight w:val="285"/>
          <w:jc w:val="center"/>
        </w:trPr>
        <w:tc>
          <w:tcPr>
            <w:tcW w:w="9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D707A01" w14:textId="777B8323" w:rsidR="000163C3" w:rsidRPr="005435B1" w:rsidRDefault="000163C3" w:rsidP="000163C3">
            <w:pPr>
              <w:ind w:hanging="6"/>
              <w:rPr>
                <w:rFonts w:ascii="Arial" w:hAnsi="Arial" w:cs="Arial"/>
                <w:iCs/>
                <w:sz w:val="22"/>
                <w:szCs w:val="22"/>
              </w:rPr>
            </w:pPr>
            <w:r w:rsidRPr="005435B1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Bibliografia</w:t>
            </w:r>
            <w:r w:rsidRPr="005435B1">
              <w:rPr>
                <w:rFonts w:ascii="Arial" w:hAnsi="Arial" w:cs="Arial"/>
                <w:iCs/>
                <w:sz w:val="22"/>
                <w:szCs w:val="22"/>
              </w:rPr>
              <w:t>:</w:t>
            </w:r>
          </w:p>
          <w:p w14:paraId="6C996AE8" w14:textId="7F7D92B7" w:rsidR="000163C3" w:rsidRPr="0008496F" w:rsidRDefault="000163C3" w:rsidP="000163C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08496F"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  <w:t>Básica</w:t>
            </w:r>
          </w:p>
          <w:p w14:paraId="52EAA06F" w14:textId="380A1CE6" w:rsidR="000163C3" w:rsidRDefault="000163C3" w:rsidP="000163C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5C81414" w14:textId="54B8A165" w:rsidR="002B5011" w:rsidRPr="002B5011" w:rsidRDefault="002B5011" w:rsidP="00C37A27">
            <w:pPr>
              <w:numPr>
                <w:ilvl w:val="0"/>
                <w:numId w:val="29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Jurafsky, D., &amp; Martin, J. H. (2020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peech and Language Processing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 (3rd ed.). </w:t>
            </w:r>
            <w:r w:rsidRPr="002B5011">
              <w:rPr>
                <w:rFonts w:ascii="Arial" w:hAnsi="Arial" w:cs="Arial"/>
                <w:sz w:val="22"/>
                <w:szCs w:val="22"/>
              </w:rPr>
              <w:t>Pearson.</w:t>
            </w:r>
          </w:p>
          <w:p w14:paraId="77B723EC" w14:textId="77777777" w:rsidR="002B5011" w:rsidRPr="0008496F" w:rsidRDefault="002B5011" w:rsidP="002B501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496F">
              <w:rPr>
                <w:rFonts w:ascii="Arial" w:hAnsi="Arial" w:cs="Arial"/>
                <w:sz w:val="22"/>
                <w:szCs w:val="22"/>
                <w:lang w:val="en-US"/>
              </w:rPr>
              <w:t xml:space="preserve">Bird, S., Klein, E., &amp; Loper, E. (2009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atural Language Processing with Python: Analyzing Text with the Natural Language Toolkit</w:t>
            </w:r>
            <w:r w:rsidRPr="0008496F">
              <w:rPr>
                <w:rFonts w:ascii="Arial" w:hAnsi="Arial" w:cs="Arial"/>
                <w:sz w:val="22"/>
                <w:szCs w:val="22"/>
                <w:lang w:val="en-US"/>
              </w:rPr>
              <w:t>. O'Reilly Media.</w:t>
            </w:r>
          </w:p>
          <w:p w14:paraId="065AE451" w14:textId="77777777" w:rsidR="002B5011" w:rsidRPr="002B5011" w:rsidRDefault="002B5011" w:rsidP="002B5011">
            <w:pPr>
              <w:numPr>
                <w:ilvl w:val="0"/>
                <w:numId w:val="29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Goyal, P., &amp; Gupta, A. (2020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eep Learning for Natural Language Processing: A Hands-on Guide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>. Springer.</w:t>
            </w:r>
          </w:p>
          <w:p w14:paraId="67F5B0F8" w14:textId="77777777" w:rsidR="002B5011" w:rsidRPr="002B5011" w:rsidRDefault="002B5011" w:rsidP="002B5011">
            <w:pPr>
              <w:numPr>
                <w:ilvl w:val="0"/>
                <w:numId w:val="29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Ba, Y., et al. (2017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eural Networks for Natural Language Processing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2B5011">
              <w:rPr>
                <w:rFonts w:ascii="Arial" w:hAnsi="Arial" w:cs="Arial"/>
                <w:sz w:val="22"/>
                <w:szCs w:val="22"/>
              </w:rPr>
              <w:t>Addison-Wesley.</w:t>
            </w:r>
          </w:p>
          <w:p w14:paraId="5793071D" w14:textId="77777777" w:rsidR="002B5011" w:rsidRPr="002B5011" w:rsidRDefault="002B5011" w:rsidP="002B5011">
            <w:pPr>
              <w:numPr>
                <w:ilvl w:val="0"/>
                <w:numId w:val="29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Tunstall, L., von Werra, L., &amp; Wolf, T. (2022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Natural Language Processing with Transformers: Building Language Applications with Hugging Face and PyTorch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2B5011">
              <w:rPr>
                <w:rFonts w:ascii="Arial" w:hAnsi="Arial" w:cs="Arial"/>
                <w:sz w:val="22"/>
                <w:szCs w:val="22"/>
              </w:rPr>
              <w:t>O'Reilly Media.</w:t>
            </w:r>
          </w:p>
          <w:p w14:paraId="0A0053F0" w14:textId="6B41EE32" w:rsidR="002B5011" w:rsidRPr="002B5011" w:rsidRDefault="002B5011" w:rsidP="00AC7812">
            <w:pPr>
              <w:numPr>
                <w:ilvl w:val="0"/>
                <w:numId w:val="29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Foster, D. (2021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Generative Deep Learning: Teaching Machines to Paint, Write, Compose, and Play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2B5011">
              <w:rPr>
                <w:rFonts w:ascii="Arial" w:hAnsi="Arial" w:cs="Arial"/>
                <w:sz w:val="22"/>
                <w:szCs w:val="22"/>
              </w:rPr>
              <w:t>O'Reilly Media.</w:t>
            </w:r>
          </w:p>
          <w:p w14:paraId="60FF232F" w14:textId="77777777" w:rsidR="002B5011" w:rsidRDefault="002B5011" w:rsidP="002B5011">
            <w:pPr>
              <w:ind w:left="2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47D2AD" w14:textId="77777777" w:rsidR="000163C3" w:rsidRPr="0008496F" w:rsidRDefault="000163C3" w:rsidP="000163C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B01149" w14:textId="468DA7EF" w:rsidR="000163C3" w:rsidRPr="0008496F" w:rsidRDefault="000163C3" w:rsidP="000163C3">
            <w:pPr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  <w:r w:rsidRPr="0008496F"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  <w:t>Complementar:</w:t>
            </w:r>
          </w:p>
          <w:p w14:paraId="011503F6" w14:textId="77777777" w:rsidR="000163C3" w:rsidRPr="0008496F" w:rsidRDefault="000163C3" w:rsidP="000163C3">
            <w:pPr>
              <w:jc w:val="both"/>
              <w:rPr>
                <w:rFonts w:ascii="Arial" w:hAnsi="Arial" w:cs="Arial"/>
                <w:b/>
                <w:color w:val="333399"/>
                <w:sz w:val="22"/>
                <w:szCs w:val="22"/>
                <w:lang w:val="es-ES_tradnl"/>
              </w:rPr>
            </w:pPr>
          </w:p>
          <w:p w14:paraId="0D69E709" w14:textId="77777777" w:rsidR="002B5011" w:rsidRDefault="002B5011" w:rsidP="002B5011">
            <w:pPr>
              <w:numPr>
                <w:ilvl w:val="0"/>
                <w:numId w:val="30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>Zhang, A., Lipton, Z. C., Li, M., &amp; Smola, A. J. (2023). Dive into deep learning. Cambridge University Press.</w:t>
            </w:r>
          </w:p>
          <w:p w14:paraId="376C2C05" w14:textId="1DB6EB34" w:rsidR="002B5011" w:rsidRPr="002B5011" w:rsidRDefault="002B5011" w:rsidP="002B5011">
            <w:pPr>
              <w:numPr>
                <w:ilvl w:val="0"/>
                <w:numId w:val="30"/>
              </w:numPr>
              <w:spacing w:line="360" w:lineRule="auto"/>
              <w:ind w:right="417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 xml:space="preserve">Bengio, Y., Goodfellow, I., &amp; Courville, A. (2016). </w:t>
            </w:r>
            <w:r w:rsidRPr="002B5011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Deep Learning</w:t>
            </w: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>. MIT Press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B6DBE8B" w14:textId="77777777" w:rsidR="002B5011" w:rsidRPr="002B5011" w:rsidRDefault="002B5011" w:rsidP="002B501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5011">
              <w:rPr>
                <w:rFonts w:ascii="Arial" w:hAnsi="Arial" w:cs="Arial"/>
                <w:sz w:val="22"/>
                <w:szCs w:val="22"/>
                <w:lang w:val="en-US"/>
              </w:rPr>
              <w:t>Géron, A. (2019). Hands-On Machine Learning with Scikit-Learn, Keras, and TensorFlow. O'Reilly Media.</w:t>
            </w:r>
          </w:p>
          <w:p w14:paraId="5D761956" w14:textId="77777777" w:rsidR="002B5011" w:rsidRPr="002B5011" w:rsidRDefault="002B5011" w:rsidP="002B5011">
            <w:pPr>
              <w:spacing w:line="360" w:lineRule="auto"/>
              <w:ind w:left="720" w:right="41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72C5B" w14:textId="77777777" w:rsidR="000163C3" w:rsidRPr="0008496F" w:rsidRDefault="000163C3" w:rsidP="000163C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17E588D" w14:textId="77777777" w:rsidR="000163C3" w:rsidRPr="0008496F" w:rsidRDefault="000163C3" w:rsidP="000163C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5295E68" w14:textId="3A409616" w:rsidR="000163C3" w:rsidRPr="005435B1" w:rsidRDefault="000163C3" w:rsidP="000163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4526523" w14:textId="77777777" w:rsidR="007F381F" w:rsidRPr="00EB0F9C" w:rsidRDefault="007F381F" w:rsidP="008E73E3">
      <w:pPr>
        <w:rPr>
          <w:lang w:val="en-US"/>
        </w:rPr>
      </w:pPr>
    </w:p>
    <w:p w14:paraId="17FEDE04" w14:textId="597AAF44" w:rsidR="009A5D80" w:rsidRPr="00EB0F9C" w:rsidRDefault="009A5D80">
      <w:pPr>
        <w:rPr>
          <w:lang w:val="en-US"/>
        </w:rPr>
      </w:pPr>
    </w:p>
    <w:sectPr w:rsidR="009A5D80" w:rsidRPr="00EB0F9C" w:rsidSect="00674601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F230E" w14:textId="77777777" w:rsidR="002B1323" w:rsidRDefault="002B1323">
      <w:r>
        <w:separator/>
      </w:r>
    </w:p>
  </w:endnote>
  <w:endnote w:type="continuationSeparator" w:id="0">
    <w:p w14:paraId="252249E3" w14:textId="77777777" w:rsidR="002B1323" w:rsidRDefault="002B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F999" w14:textId="77777777" w:rsidR="00F77CBB" w:rsidRPr="005B5051" w:rsidRDefault="00F77CBB" w:rsidP="00F77CBB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5B5051">
      <w:rPr>
        <w:rFonts w:ascii="Arial" w:hAnsi="Arial" w:cs="Arial"/>
        <w:b/>
        <w:bCs/>
        <w:sz w:val="14"/>
        <w:szCs w:val="14"/>
      </w:rPr>
      <w:t xml:space="preserve">Campus Higienópolis: </w:t>
    </w:r>
    <w:r w:rsidRPr="005B5051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5B5051">
      <w:rPr>
        <w:rFonts w:ascii="Arial" w:hAnsi="Arial" w:cs="Arial"/>
        <w:sz w:val="14"/>
        <w:szCs w:val="14"/>
      </w:rPr>
      <w:sym w:font="Wingdings" w:char="F06C"/>
    </w:r>
    <w:r w:rsidRPr="005B5051">
      <w:rPr>
        <w:rFonts w:ascii="Arial" w:hAnsi="Arial" w:cs="Arial"/>
        <w:i/>
        <w:iCs/>
        <w:sz w:val="14"/>
        <w:szCs w:val="14"/>
      </w:rPr>
      <w:t xml:space="preserve"> Consolação </w:t>
    </w:r>
    <w:r w:rsidRPr="005B5051">
      <w:rPr>
        <w:rFonts w:ascii="Arial" w:hAnsi="Arial" w:cs="Arial"/>
        <w:sz w:val="14"/>
        <w:szCs w:val="14"/>
      </w:rPr>
      <w:sym w:font="Wingdings" w:char="F06C"/>
    </w:r>
    <w:r w:rsidRPr="005B5051">
      <w:rPr>
        <w:rFonts w:ascii="Arial" w:hAnsi="Arial" w:cs="Arial"/>
        <w:i/>
        <w:iCs/>
        <w:sz w:val="14"/>
        <w:szCs w:val="14"/>
      </w:rPr>
      <w:t xml:space="preserve"> São Paulo - SP </w:t>
    </w:r>
    <w:r w:rsidRPr="005B5051">
      <w:rPr>
        <w:rFonts w:ascii="Arial" w:hAnsi="Arial" w:cs="Arial"/>
        <w:sz w:val="14"/>
        <w:szCs w:val="14"/>
      </w:rPr>
      <w:sym w:font="Wingdings" w:char="F06C"/>
    </w:r>
    <w:r w:rsidRPr="005B5051">
      <w:rPr>
        <w:rFonts w:ascii="Arial" w:hAnsi="Arial" w:cs="Arial"/>
        <w:i/>
        <w:iCs/>
        <w:sz w:val="14"/>
        <w:szCs w:val="14"/>
      </w:rPr>
      <w:t xml:space="preserve"> CEP 01302-907</w:t>
    </w:r>
  </w:p>
  <w:p w14:paraId="327E3FF2" w14:textId="77777777" w:rsidR="00F77CBB" w:rsidRPr="005B5051" w:rsidRDefault="00F77CBB" w:rsidP="00F77CBB">
    <w:pPr>
      <w:pStyle w:val="Footer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5B5051">
      <w:rPr>
        <w:rFonts w:ascii="Arial" w:hAnsi="Arial" w:cs="Arial"/>
        <w:i/>
        <w:iCs/>
        <w:sz w:val="14"/>
        <w:szCs w:val="14"/>
      </w:rPr>
      <w:t>Tel. (11) 2114-8</w:t>
    </w:r>
    <w:r w:rsidR="00F12F7D" w:rsidRPr="005B5051">
      <w:rPr>
        <w:rFonts w:ascii="Arial" w:hAnsi="Arial" w:cs="Arial"/>
        <w:i/>
        <w:iCs/>
        <w:sz w:val="14"/>
        <w:szCs w:val="14"/>
      </w:rPr>
      <w:t xml:space="preserve">143 </w:t>
    </w:r>
    <w:r w:rsidRPr="005B5051">
      <w:rPr>
        <w:rFonts w:ascii="Arial" w:hAnsi="Arial" w:cs="Arial"/>
        <w:sz w:val="14"/>
        <w:szCs w:val="14"/>
      </w:rPr>
      <w:sym w:font="Wingdings" w:char="F06C"/>
    </w:r>
    <w:r w:rsidRPr="005B5051">
      <w:rPr>
        <w:rFonts w:ascii="Arial" w:hAnsi="Arial" w:cs="Arial"/>
        <w:i/>
        <w:iCs/>
        <w:sz w:val="14"/>
        <w:szCs w:val="14"/>
      </w:rPr>
      <w:t xml:space="preserve"> </w:t>
    </w:r>
    <w:r w:rsidRPr="005B5051">
      <w:rPr>
        <w:rFonts w:ascii="Arial" w:hAnsi="Arial" w:cs="Arial"/>
        <w:sz w:val="14"/>
        <w:szCs w:val="14"/>
      </w:rPr>
      <w:t xml:space="preserve"> </w:t>
    </w:r>
    <w:hyperlink r:id="rId1" w:history="1">
      <w:r w:rsidRPr="005B5051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5B5051">
      <w:rPr>
        <w:rFonts w:ascii="Arial" w:hAnsi="Arial" w:cs="Arial"/>
        <w:b/>
        <w:bCs/>
        <w:sz w:val="14"/>
        <w:szCs w:val="14"/>
      </w:rPr>
      <w:t xml:space="preserve"> </w:t>
    </w:r>
    <w:r w:rsidRPr="005B5051">
      <w:rPr>
        <w:rFonts w:ascii="Arial" w:hAnsi="Arial" w:cs="Arial"/>
        <w:sz w:val="14"/>
        <w:szCs w:val="14"/>
      </w:rPr>
      <w:sym w:font="Wingdings" w:char="F06C"/>
    </w:r>
    <w:r w:rsidRPr="005B5051"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 w:rsidR="00C125A3" w:rsidRPr="005B5051"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  <w:r w:rsidR="007D71A7" w:rsidRPr="005B5051">
      <w:rPr>
        <w:rStyle w:val="Hyperlink"/>
        <w:rFonts w:ascii="Arial" w:hAnsi="Arial"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A7B45" w14:textId="77777777" w:rsidR="002B1323" w:rsidRDefault="002B1323">
      <w:r>
        <w:separator/>
      </w:r>
    </w:p>
  </w:footnote>
  <w:footnote w:type="continuationSeparator" w:id="0">
    <w:p w14:paraId="33B4EAEA" w14:textId="77777777" w:rsidR="002B1323" w:rsidRDefault="002B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14E63" w14:textId="77777777" w:rsidR="00B06D2A" w:rsidRPr="005B5051" w:rsidRDefault="00D62657" w:rsidP="00104C02">
    <w:pPr>
      <w:pStyle w:val="Header"/>
      <w:jc w:val="center"/>
      <w:rPr>
        <w:rFonts w:ascii="Arial" w:hAnsi="Arial" w:cs="Arial"/>
        <w:b/>
        <w:bCs/>
        <w:sz w:val="28"/>
      </w:rPr>
    </w:pPr>
    <w:r w:rsidRPr="005B5051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6192" behindDoc="0" locked="0" layoutInCell="1" allowOverlap="1" wp14:anchorId="69DF833D" wp14:editId="3EBAA137">
              <wp:simplePos x="0" y="0"/>
              <wp:positionH relativeFrom="column">
                <wp:posOffset>2540</wp:posOffset>
              </wp:positionH>
              <wp:positionV relativeFrom="paragraph">
                <wp:posOffset>-140335</wp:posOffset>
              </wp:positionV>
              <wp:extent cx="575945" cy="575945"/>
              <wp:effectExtent l="0" t="0" r="0" b="0"/>
              <wp:wrapNone/>
              <wp:docPr id="1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61BFE" id="Tela 2" o:spid="_x0000_s1026" editas="canvas" style="position:absolute;margin-left:.2pt;margin-top:-11.05pt;width:45.35pt;height:45.35pt;z-index:251656192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mhLRAAAB1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Pr="005B505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18C77D98" wp14:editId="3829F60D">
          <wp:simplePos x="0" y="0"/>
          <wp:positionH relativeFrom="column">
            <wp:posOffset>5669915</wp:posOffset>
          </wp:positionH>
          <wp:positionV relativeFrom="paragraph">
            <wp:posOffset>-267335</wp:posOffset>
          </wp:positionV>
          <wp:extent cx="581025" cy="8477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D2A" w:rsidRPr="005B5051">
      <w:rPr>
        <w:rFonts w:ascii="Arial" w:hAnsi="Arial" w:cs="Arial"/>
        <w:b/>
        <w:bCs/>
        <w:sz w:val="28"/>
      </w:rPr>
      <w:t>UNIVERSIDADE PRESBITERIANA MACKENZIE</w:t>
    </w:r>
  </w:p>
  <w:p w14:paraId="3038FCD0" w14:textId="77777777" w:rsidR="00B06D2A" w:rsidRPr="005B5051" w:rsidRDefault="0039037A" w:rsidP="00104C02">
    <w:pPr>
      <w:pStyle w:val="Header"/>
      <w:jc w:val="center"/>
      <w:rPr>
        <w:rFonts w:ascii="Arial" w:hAnsi="Arial" w:cs="Arial"/>
        <w:b/>
        <w:bCs/>
      </w:rPr>
    </w:pPr>
    <w:r w:rsidRPr="005B5051">
      <w:rPr>
        <w:rFonts w:ascii="Arial" w:hAnsi="Arial" w:cs="Arial"/>
        <w:b/>
        <w:bCs/>
      </w:rPr>
      <w:t xml:space="preserve">Pró-Reitoria </w:t>
    </w:r>
    <w:r w:rsidR="00B06D2A" w:rsidRPr="005B5051">
      <w:rPr>
        <w:rFonts w:ascii="Arial" w:hAnsi="Arial" w:cs="Arial"/>
        <w:b/>
        <w:bCs/>
      </w:rPr>
      <w:t>de Pesquisa e Pós-Graduação</w:t>
    </w:r>
  </w:p>
  <w:p w14:paraId="15479108" w14:textId="77777777" w:rsidR="00B06D2A" w:rsidRPr="005B5051" w:rsidRDefault="00B06D2A" w:rsidP="00104C02">
    <w:pPr>
      <w:pStyle w:val="Header"/>
      <w:jc w:val="center"/>
      <w:rPr>
        <w:rFonts w:ascii="Arial" w:hAnsi="Arial" w:cs="Arial"/>
        <w:b/>
        <w:bCs/>
        <w:i/>
      </w:rPr>
    </w:pPr>
    <w:r w:rsidRPr="005B5051">
      <w:rPr>
        <w:rFonts w:ascii="Arial" w:hAnsi="Arial" w:cs="Arial"/>
        <w:b/>
        <w:bCs/>
        <w:i/>
      </w:rPr>
      <w:t>Coordenadoria Geral de Pós-Graduação Stricto Sensu</w:t>
    </w:r>
  </w:p>
  <w:p w14:paraId="75938EBC" w14:textId="77777777" w:rsidR="00B06D2A" w:rsidRPr="005B5051" w:rsidRDefault="00B06D2A" w:rsidP="00104C02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D11"/>
    <w:multiLevelType w:val="hybridMultilevel"/>
    <w:tmpl w:val="9878CA50"/>
    <w:lvl w:ilvl="0" w:tplc="18DC30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6046FF3"/>
    <w:multiLevelType w:val="hybridMultilevel"/>
    <w:tmpl w:val="0694B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5100"/>
    <w:multiLevelType w:val="hybridMultilevel"/>
    <w:tmpl w:val="81E0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C11"/>
    <w:multiLevelType w:val="multilevel"/>
    <w:tmpl w:val="69AC51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bullet"/>
      <w:lvlText w:val="•"/>
      <w:lvlJc w:val="left"/>
      <w:pPr>
        <w:ind w:left="1380" w:hanging="6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69D4077"/>
    <w:multiLevelType w:val="hybridMultilevel"/>
    <w:tmpl w:val="AB241CC2"/>
    <w:lvl w:ilvl="0" w:tplc="15E8C9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5086"/>
    <w:multiLevelType w:val="hybridMultilevel"/>
    <w:tmpl w:val="FE42E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908C0"/>
    <w:multiLevelType w:val="hybridMultilevel"/>
    <w:tmpl w:val="D93A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0F1"/>
    <w:multiLevelType w:val="multilevel"/>
    <w:tmpl w:val="72BA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F29D9"/>
    <w:multiLevelType w:val="hybridMultilevel"/>
    <w:tmpl w:val="4B4C20B4"/>
    <w:lvl w:ilvl="0" w:tplc="63923C8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47D24"/>
    <w:multiLevelType w:val="hybridMultilevel"/>
    <w:tmpl w:val="24C295D0"/>
    <w:lvl w:ilvl="0" w:tplc="15E8C9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E472D"/>
    <w:multiLevelType w:val="hybridMultilevel"/>
    <w:tmpl w:val="C21C1EC4"/>
    <w:lvl w:ilvl="0" w:tplc="4008BE8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752431"/>
    <w:multiLevelType w:val="multilevel"/>
    <w:tmpl w:val="69AC51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bullet"/>
      <w:lvlText w:val="•"/>
      <w:lvlJc w:val="left"/>
      <w:pPr>
        <w:ind w:left="1380" w:hanging="6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5D5F"/>
    <w:multiLevelType w:val="hybridMultilevel"/>
    <w:tmpl w:val="820C8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21EB7"/>
    <w:multiLevelType w:val="hybridMultilevel"/>
    <w:tmpl w:val="9292776A"/>
    <w:lvl w:ilvl="0" w:tplc="15E8C9E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F7626"/>
    <w:multiLevelType w:val="hybridMultilevel"/>
    <w:tmpl w:val="E7543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92E04"/>
    <w:multiLevelType w:val="multilevel"/>
    <w:tmpl w:val="3064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C3124"/>
    <w:multiLevelType w:val="hybridMultilevel"/>
    <w:tmpl w:val="630634F2"/>
    <w:lvl w:ilvl="0" w:tplc="9182AE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85A59"/>
    <w:multiLevelType w:val="hybridMultilevel"/>
    <w:tmpl w:val="97B8D654"/>
    <w:lvl w:ilvl="0" w:tplc="70608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E77E1"/>
    <w:multiLevelType w:val="multilevel"/>
    <w:tmpl w:val="72BA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82F9A"/>
    <w:multiLevelType w:val="hybridMultilevel"/>
    <w:tmpl w:val="587857EA"/>
    <w:lvl w:ilvl="0" w:tplc="BC8829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4378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922386">
    <w:abstractNumId w:val="12"/>
  </w:num>
  <w:num w:numId="3" w16cid:durableId="1134565863">
    <w:abstractNumId w:val="26"/>
  </w:num>
  <w:num w:numId="4" w16cid:durableId="2012873329">
    <w:abstractNumId w:val="15"/>
  </w:num>
  <w:num w:numId="5" w16cid:durableId="385418748">
    <w:abstractNumId w:val="5"/>
  </w:num>
  <w:num w:numId="6" w16cid:durableId="137693561">
    <w:abstractNumId w:val="18"/>
  </w:num>
  <w:num w:numId="7" w16cid:durableId="984358792">
    <w:abstractNumId w:val="22"/>
  </w:num>
  <w:num w:numId="8" w16cid:durableId="849366860">
    <w:abstractNumId w:val="6"/>
  </w:num>
  <w:num w:numId="9" w16cid:durableId="678387971">
    <w:abstractNumId w:val="7"/>
  </w:num>
  <w:num w:numId="10" w16cid:durableId="1441143134">
    <w:abstractNumId w:val="19"/>
  </w:num>
  <w:num w:numId="11" w16cid:durableId="188879105">
    <w:abstractNumId w:val="23"/>
  </w:num>
  <w:num w:numId="12" w16cid:durableId="35587181">
    <w:abstractNumId w:val="16"/>
  </w:num>
  <w:num w:numId="13" w16cid:durableId="245068066">
    <w:abstractNumId w:val="27"/>
  </w:num>
  <w:num w:numId="14" w16cid:durableId="368459075">
    <w:abstractNumId w:val="29"/>
  </w:num>
  <w:num w:numId="15" w16cid:durableId="424494007">
    <w:abstractNumId w:val="20"/>
  </w:num>
  <w:num w:numId="16" w16cid:durableId="1792046606">
    <w:abstractNumId w:val="17"/>
  </w:num>
  <w:num w:numId="17" w16cid:durableId="59526093">
    <w:abstractNumId w:val="3"/>
  </w:num>
  <w:num w:numId="18" w16cid:durableId="1816145469">
    <w:abstractNumId w:val="0"/>
  </w:num>
  <w:num w:numId="19" w16cid:durableId="1436903966">
    <w:abstractNumId w:val="25"/>
  </w:num>
  <w:num w:numId="20" w16cid:durableId="1748846090">
    <w:abstractNumId w:val="11"/>
  </w:num>
  <w:num w:numId="21" w16cid:durableId="1964728002">
    <w:abstractNumId w:val="21"/>
  </w:num>
  <w:num w:numId="22" w16cid:durableId="1944531375">
    <w:abstractNumId w:val="14"/>
  </w:num>
  <w:num w:numId="23" w16cid:durableId="1387801736">
    <w:abstractNumId w:val="4"/>
  </w:num>
  <w:num w:numId="24" w16cid:durableId="1084837476">
    <w:abstractNumId w:val="8"/>
  </w:num>
  <w:num w:numId="25" w16cid:durableId="352922112">
    <w:abstractNumId w:val="1"/>
  </w:num>
  <w:num w:numId="26" w16cid:durableId="299575803">
    <w:abstractNumId w:val="9"/>
  </w:num>
  <w:num w:numId="27" w16cid:durableId="2013995173">
    <w:abstractNumId w:val="2"/>
  </w:num>
  <w:num w:numId="28" w16cid:durableId="732041125">
    <w:abstractNumId w:val="24"/>
  </w:num>
  <w:num w:numId="29" w16cid:durableId="1119910636">
    <w:abstractNumId w:val="28"/>
  </w:num>
  <w:num w:numId="30" w16cid:durableId="150497637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3"/>
    <w:rsid w:val="000000DE"/>
    <w:rsid w:val="00000AD3"/>
    <w:rsid w:val="00000C79"/>
    <w:rsid w:val="000017E2"/>
    <w:rsid w:val="00002F42"/>
    <w:rsid w:val="00006CEB"/>
    <w:rsid w:val="00012E55"/>
    <w:rsid w:val="0001447E"/>
    <w:rsid w:val="00014634"/>
    <w:rsid w:val="00015629"/>
    <w:rsid w:val="000163C3"/>
    <w:rsid w:val="00023476"/>
    <w:rsid w:val="000251A1"/>
    <w:rsid w:val="000255EC"/>
    <w:rsid w:val="00025DE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3D0F"/>
    <w:rsid w:val="00045CBB"/>
    <w:rsid w:val="00056C67"/>
    <w:rsid w:val="00057036"/>
    <w:rsid w:val="000578B2"/>
    <w:rsid w:val="000607D6"/>
    <w:rsid w:val="00061F63"/>
    <w:rsid w:val="000626FF"/>
    <w:rsid w:val="0006354B"/>
    <w:rsid w:val="00066FD2"/>
    <w:rsid w:val="0006756B"/>
    <w:rsid w:val="000707F5"/>
    <w:rsid w:val="0007116F"/>
    <w:rsid w:val="00075384"/>
    <w:rsid w:val="0007668E"/>
    <w:rsid w:val="00081409"/>
    <w:rsid w:val="0008496F"/>
    <w:rsid w:val="00084D53"/>
    <w:rsid w:val="00086E4C"/>
    <w:rsid w:val="00090882"/>
    <w:rsid w:val="0009146C"/>
    <w:rsid w:val="00093F1C"/>
    <w:rsid w:val="000955B2"/>
    <w:rsid w:val="00095703"/>
    <w:rsid w:val="000A08E1"/>
    <w:rsid w:val="000A2A8B"/>
    <w:rsid w:val="000A5008"/>
    <w:rsid w:val="000A6C33"/>
    <w:rsid w:val="000B2A00"/>
    <w:rsid w:val="000B2B98"/>
    <w:rsid w:val="000B2F89"/>
    <w:rsid w:val="000B4907"/>
    <w:rsid w:val="000C14D3"/>
    <w:rsid w:val="000C21B5"/>
    <w:rsid w:val="000C3608"/>
    <w:rsid w:val="000C5220"/>
    <w:rsid w:val="000D574F"/>
    <w:rsid w:val="000D73F8"/>
    <w:rsid w:val="000D7489"/>
    <w:rsid w:val="000E38B1"/>
    <w:rsid w:val="000E4E56"/>
    <w:rsid w:val="000E576C"/>
    <w:rsid w:val="000E736F"/>
    <w:rsid w:val="000E7501"/>
    <w:rsid w:val="000F07C2"/>
    <w:rsid w:val="000F17BB"/>
    <w:rsid w:val="000F7A41"/>
    <w:rsid w:val="00101206"/>
    <w:rsid w:val="00102DF7"/>
    <w:rsid w:val="0010439E"/>
    <w:rsid w:val="00104C02"/>
    <w:rsid w:val="00105689"/>
    <w:rsid w:val="00106784"/>
    <w:rsid w:val="001071DB"/>
    <w:rsid w:val="00110F40"/>
    <w:rsid w:val="00115C80"/>
    <w:rsid w:val="00115FC5"/>
    <w:rsid w:val="00116ABF"/>
    <w:rsid w:val="0011741A"/>
    <w:rsid w:val="00120874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489A"/>
    <w:rsid w:val="00136F93"/>
    <w:rsid w:val="0013763B"/>
    <w:rsid w:val="00140106"/>
    <w:rsid w:val="0014167D"/>
    <w:rsid w:val="001419ED"/>
    <w:rsid w:val="001439CB"/>
    <w:rsid w:val="00145049"/>
    <w:rsid w:val="00145A1A"/>
    <w:rsid w:val="00146A05"/>
    <w:rsid w:val="001543C6"/>
    <w:rsid w:val="00154DD5"/>
    <w:rsid w:val="001563C0"/>
    <w:rsid w:val="00160A2D"/>
    <w:rsid w:val="00162E34"/>
    <w:rsid w:val="001634A5"/>
    <w:rsid w:val="0016507D"/>
    <w:rsid w:val="0016511D"/>
    <w:rsid w:val="00165D7C"/>
    <w:rsid w:val="00166216"/>
    <w:rsid w:val="00167C1F"/>
    <w:rsid w:val="0017285C"/>
    <w:rsid w:val="00174376"/>
    <w:rsid w:val="001750DE"/>
    <w:rsid w:val="001759F4"/>
    <w:rsid w:val="0017751B"/>
    <w:rsid w:val="001779A2"/>
    <w:rsid w:val="00177CEC"/>
    <w:rsid w:val="001846EA"/>
    <w:rsid w:val="00185FD5"/>
    <w:rsid w:val="00190A7A"/>
    <w:rsid w:val="001910D3"/>
    <w:rsid w:val="00191BBF"/>
    <w:rsid w:val="00196223"/>
    <w:rsid w:val="00196CF1"/>
    <w:rsid w:val="00196FAB"/>
    <w:rsid w:val="001A0687"/>
    <w:rsid w:val="001A1AD5"/>
    <w:rsid w:val="001A2446"/>
    <w:rsid w:val="001A2C2F"/>
    <w:rsid w:val="001A3446"/>
    <w:rsid w:val="001A346F"/>
    <w:rsid w:val="001A3EED"/>
    <w:rsid w:val="001A550A"/>
    <w:rsid w:val="001B1070"/>
    <w:rsid w:val="001B1601"/>
    <w:rsid w:val="001B18E4"/>
    <w:rsid w:val="001B5BE6"/>
    <w:rsid w:val="001B5FD4"/>
    <w:rsid w:val="001B700D"/>
    <w:rsid w:val="001C319F"/>
    <w:rsid w:val="001C79D4"/>
    <w:rsid w:val="001D0D35"/>
    <w:rsid w:val="001D0EE6"/>
    <w:rsid w:val="001D13BE"/>
    <w:rsid w:val="001D26CE"/>
    <w:rsid w:val="001D527D"/>
    <w:rsid w:val="001E630D"/>
    <w:rsid w:val="001E6483"/>
    <w:rsid w:val="001F2168"/>
    <w:rsid w:val="001F2AFE"/>
    <w:rsid w:val="001F377E"/>
    <w:rsid w:val="001F5852"/>
    <w:rsid w:val="00200632"/>
    <w:rsid w:val="00200D3A"/>
    <w:rsid w:val="00206248"/>
    <w:rsid w:val="00211B7D"/>
    <w:rsid w:val="002124B9"/>
    <w:rsid w:val="00214347"/>
    <w:rsid w:val="00215A6F"/>
    <w:rsid w:val="00216702"/>
    <w:rsid w:val="00216AA1"/>
    <w:rsid w:val="00216F66"/>
    <w:rsid w:val="00217C89"/>
    <w:rsid w:val="00221610"/>
    <w:rsid w:val="00225E40"/>
    <w:rsid w:val="00227AEE"/>
    <w:rsid w:val="0023146D"/>
    <w:rsid w:val="00231C48"/>
    <w:rsid w:val="00232FDE"/>
    <w:rsid w:val="00234D83"/>
    <w:rsid w:val="00236332"/>
    <w:rsid w:val="00237F9C"/>
    <w:rsid w:val="00241BDB"/>
    <w:rsid w:val="00241C1E"/>
    <w:rsid w:val="00241DC7"/>
    <w:rsid w:val="002432B4"/>
    <w:rsid w:val="00243DA5"/>
    <w:rsid w:val="0024629B"/>
    <w:rsid w:val="002474B5"/>
    <w:rsid w:val="00252DE8"/>
    <w:rsid w:val="00254A98"/>
    <w:rsid w:val="00257BE7"/>
    <w:rsid w:val="002615A6"/>
    <w:rsid w:val="00263245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09CC"/>
    <w:rsid w:val="002A0D18"/>
    <w:rsid w:val="002A13B4"/>
    <w:rsid w:val="002A3A3D"/>
    <w:rsid w:val="002A3AB1"/>
    <w:rsid w:val="002A4FCF"/>
    <w:rsid w:val="002A5F8F"/>
    <w:rsid w:val="002A63B8"/>
    <w:rsid w:val="002A69CE"/>
    <w:rsid w:val="002A78FC"/>
    <w:rsid w:val="002B1323"/>
    <w:rsid w:val="002B21CC"/>
    <w:rsid w:val="002B2C1B"/>
    <w:rsid w:val="002B2C81"/>
    <w:rsid w:val="002B2FED"/>
    <w:rsid w:val="002B5011"/>
    <w:rsid w:val="002B76C0"/>
    <w:rsid w:val="002C0589"/>
    <w:rsid w:val="002C3023"/>
    <w:rsid w:val="002D04D8"/>
    <w:rsid w:val="002D5196"/>
    <w:rsid w:val="002D520B"/>
    <w:rsid w:val="002D5242"/>
    <w:rsid w:val="002D747E"/>
    <w:rsid w:val="002E022D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2F6CFC"/>
    <w:rsid w:val="0030079D"/>
    <w:rsid w:val="003007DF"/>
    <w:rsid w:val="00300AC1"/>
    <w:rsid w:val="0030256C"/>
    <w:rsid w:val="00312342"/>
    <w:rsid w:val="00316EEC"/>
    <w:rsid w:val="003172F1"/>
    <w:rsid w:val="003204B1"/>
    <w:rsid w:val="003213E6"/>
    <w:rsid w:val="00321D44"/>
    <w:rsid w:val="003306CF"/>
    <w:rsid w:val="003325BA"/>
    <w:rsid w:val="003342B5"/>
    <w:rsid w:val="0033716A"/>
    <w:rsid w:val="00341403"/>
    <w:rsid w:val="00341528"/>
    <w:rsid w:val="00342856"/>
    <w:rsid w:val="003448BD"/>
    <w:rsid w:val="00347FFB"/>
    <w:rsid w:val="003509CE"/>
    <w:rsid w:val="00352138"/>
    <w:rsid w:val="00352CD8"/>
    <w:rsid w:val="00353F8A"/>
    <w:rsid w:val="00354221"/>
    <w:rsid w:val="003647D5"/>
    <w:rsid w:val="00365683"/>
    <w:rsid w:val="00365893"/>
    <w:rsid w:val="003703BA"/>
    <w:rsid w:val="00372310"/>
    <w:rsid w:val="00373C36"/>
    <w:rsid w:val="00373DA5"/>
    <w:rsid w:val="00374F3B"/>
    <w:rsid w:val="0037719C"/>
    <w:rsid w:val="003815CC"/>
    <w:rsid w:val="003840AB"/>
    <w:rsid w:val="00385353"/>
    <w:rsid w:val="0039037A"/>
    <w:rsid w:val="00393D10"/>
    <w:rsid w:val="00396CF3"/>
    <w:rsid w:val="00397423"/>
    <w:rsid w:val="00397495"/>
    <w:rsid w:val="003A2A25"/>
    <w:rsid w:val="003A3BF4"/>
    <w:rsid w:val="003A4234"/>
    <w:rsid w:val="003A4987"/>
    <w:rsid w:val="003A54D2"/>
    <w:rsid w:val="003A5B2E"/>
    <w:rsid w:val="003A5E09"/>
    <w:rsid w:val="003A66FE"/>
    <w:rsid w:val="003B1B07"/>
    <w:rsid w:val="003B225C"/>
    <w:rsid w:val="003B2E2B"/>
    <w:rsid w:val="003B45C9"/>
    <w:rsid w:val="003B7477"/>
    <w:rsid w:val="003C5814"/>
    <w:rsid w:val="003C5CFC"/>
    <w:rsid w:val="003D19E3"/>
    <w:rsid w:val="003D2361"/>
    <w:rsid w:val="003E17FF"/>
    <w:rsid w:val="003E673C"/>
    <w:rsid w:val="003F3C59"/>
    <w:rsid w:val="003F510F"/>
    <w:rsid w:val="003F5CC6"/>
    <w:rsid w:val="003F7694"/>
    <w:rsid w:val="0040595C"/>
    <w:rsid w:val="00405C1A"/>
    <w:rsid w:val="00406D2F"/>
    <w:rsid w:val="00410261"/>
    <w:rsid w:val="00410713"/>
    <w:rsid w:val="00412333"/>
    <w:rsid w:val="004129F1"/>
    <w:rsid w:val="004138CC"/>
    <w:rsid w:val="00413DA8"/>
    <w:rsid w:val="00415D05"/>
    <w:rsid w:val="00415FBF"/>
    <w:rsid w:val="00421165"/>
    <w:rsid w:val="00422EDE"/>
    <w:rsid w:val="00424815"/>
    <w:rsid w:val="004300F5"/>
    <w:rsid w:val="0043111B"/>
    <w:rsid w:val="004311E8"/>
    <w:rsid w:val="004325D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4BA9"/>
    <w:rsid w:val="00456D8A"/>
    <w:rsid w:val="004601BD"/>
    <w:rsid w:val="00460891"/>
    <w:rsid w:val="0046167C"/>
    <w:rsid w:val="004633C4"/>
    <w:rsid w:val="0046532F"/>
    <w:rsid w:val="00465A6E"/>
    <w:rsid w:val="0046615F"/>
    <w:rsid w:val="00466174"/>
    <w:rsid w:val="00466CD3"/>
    <w:rsid w:val="0046754D"/>
    <w:rsid w:val="00467720"/>
    <w:rsid w:val="00470304"/>
    <w:rsid w:val="004737D0"/>
    <w:rsid w:val="00474A72"/>
    <w:rsid w:val="00480F7C"/>
    <w:rsid w:val="004852FA"/>
    <w:rsid w:val="0048560F"/>
    <w:rsid w:val="00485964"/>
    <w:rsid w:val="00485E4E"/>
    <w:rsid w:val="00490702"/>
    <w:rsid w:val="00492F18"/>
    <w:rsid w:val="00493B1E"/>
    <w:rsid w:val="00496E1B"/>
    <w:rsid w:val="00497417"/>
    <w:rsid w:val="004A78DE"/>
    <w:rsid w:val="004A7C50"/>
    <w:rsid w:val="004B078F"/>
    <w:rsid w:val="004B1519"/>
    <w:rsid w:val="004B2CD4"/>
    <w:rsid w:val="004B4BB5"/>
    <w:rsid w:val="004B5C20"/>
    <w:rsid w:val="004C11D5"/>
    <w:rsid w:val="004C12BB"/>
    <w:rsid w:val="004C1EAE"/>
    <w:rsid w:val="004C346D"/>
    <w:rsid w:val="004C4388"/>
    <w:rsid w:val="004C46EF"/>
    <w:rsid w:val="004C47A5"/>
    <w:rsid w:val="004C4924"/>
    <w:rsid w:val="004D1460"/>
    <w:rsid w:val="004D1C90"/>
    <w:rsid w:val="004D1D3D"/>
    <w:rsid w:val="004D2A4F"/>
    <w:rsid w:val="004D43A1"/>
    <w:rsid w:val="004E0404"/>
    <w:rsid w:val="004E1003"/>
    <w:rsid w:val="004E327B"/>
    <w:rsid w:val="004E53CA"/>
    <w:rsid w:val="004F11BD"/>
    <w:rsid w:val="004F369C"/>
    <w:rsid w:val="004F3B8F"/>
    <w:rsid w:val="004F455A"/>
    <w:rsid w:val="004F6622"/>
    <w:rsid w:val="004F6655"/>
    <w:rsid w:val="00503B9B"/>
    <w:rsid w:val="005046B3"/>
    <w:rsid w:val="00506D3F"/>
    <w:rsid w:val="00513326"/>
    <w:rsid w:val="00514994"/>
    <w:rsid w:val="00515A5A"/>
    <w:rsid w:val="005164A4"/>
    <w:rsid w:val="00517B23"/>
    <w:rsid w:val="005213D1"/>
    <w:rsid w:val="00523153"/>
    <w:rsid w:val="00523745"/>
    <w:rsid w:val="00524FC4"/>
    <w:rsid w:val="00526268"/>
    <w:rsid w:val="00526A13"/>
    <w:rsid w:val="00533F16"/>
    <w:rsid w:val="005343CB"/>
    <w:rsid w:val="00536936"/>
    <w:rsid w:val="00540437"/>
    <w:rsid w:val="005435B1"/>
    <w:rsid w:val="005470D1"/>
    <w:rsid w:val="00547DA6"/>
    <w:rsid w:val="005515E4"/>
    <w:rsid w:val="005539C2"/>
    <w:rsid w:val="00554972"/>
    <w:rsid w:val="00556008"/>
    <w:rsid w:val="0055679A"/>
    <w:rsid w:val="00557AFA"/>
    <w:rsid w:val="00560F6B"/>
    <w:rsid w:val="005619F6"/>
    <w:rsid w:val="00564BC7"/>
    <w:rsid w:val="00566749"/>
    <w:rsid w:val="0057086D"/>
    <w:rsid w:val="005745CF"/>
    <w:rsid w:val="00576233"/>
    <w:rsid w:val="0057744B"/>
    <w:rsid w:val="00583B5E"/>
    <w:rsid w:val="0058561B"/>
    <w:rsid w:val="0058751F"/>
    <w:rsid w:val="00587D5A"/>
    <w:rsid w:val="0059162F"/>
    <w:rsid w:val="00591C38"/>
    <w:rsid w:val="005926EC"/>
    <w:rsid w:val="00592CFE"/>
    <w:rsid w:val="0059410A"/>
    <w:rsid w:val="005960EB"/>
    <w:rsid w:val="00596FF6"/>
    <w:rsid w:val="00597379"/>
    <w:rsid w:val="00597694"/>
    <w:rsid w:val="005A0D4D"/>
    <w:rsid w:val="005A2506"/>
    <w:rsid w:val="005A2CB9"/>
    <w:rsid w:val="005A7CC8"/>
    <w:rsid w:val="005A7F7C"/>
    <w:rsid w:val="005B3A58"/>
    <w:rsid w:val="005B5051"/>
    <w:rsid w:val="005B5A60"/>
    <w:rsid w:val="005C1C2C"/>
    <w:rsid w:val="005C2391"/>
    <w:rsid w:val="005C24AB"/>
    <w:rsid w:val="005C2C56"/>
    <w:rsid w:val="005C575B"/>
    <w:rsid w:val="005C7221"/>
    <w:rsid w:val="005D0993"/>
    <w:rsid w:val="005D28B3"/>
    <w:rsid w:val="005D2F24"/>
    <w:rsid w:val="005D62A6"/>
    <w:rsid w:val="005E154D"/>
    <w:rsid w:val="005E2F1C"/>
    <w:rsid w:val="005E40B6"/>
    <w:rsid w:val="005E6107"/>
    <w:rsid w:val="005F0750"/>
    <w:rsid w:val="005F325F"/>
    <w:rsid w:val="005F39AB"/>
    <w:rsid w:val="005F56FF"/>
    <w:rsid w:val="005F7D8F"/>
    <w:rsid w:val="00602D66"/>
    <w:rsid w:val="006033E6"/>
    <w:rsid w:val="00603CC9"/>
    <w:rsid w:val="006068E4"/>
    <w:rsid w:val="00614E42"/>
    <w:rsid w:val="006170F5"/>
    <w:rsid w:val="00624C47"/>
    <w:rsid w:val="00626D9E"/>
    <w:rsid w:val="006310E3"/>
    <w:rsid w:val="0063158E"/>
    <w:rsid w:val="006318A8"/>
    <w:rsid w:val="006327E5"/>
    <w:rsid w:val="006328A9"/>
    <w:rsid w:val="0064362D"/>
    <w:rsid w:val="00643B62"/>
    <w:rsid w:val="00647198"/>
    <w:rsid w:val="0065172B"/>
    <w:rsid w:val="00651776"/>
    <w:rsid w:val="00651F28"/>
    <w:rsid w:val="006520C6"/>
    <w:rsid w:val="00653A42"/>
    <w:rsid w:val="00654839"/>
    <w:rsid w:val="00655EAD"/>
    <w:rsid w:val="00656F1C"/>
    <w:rsid w:val="0066245F"/>
    <w:rsid w:val="00663967"/>
    <w:rsid w:val="00670E9E"/>
    <w:rsid w:val="00670FDB"/>
    <w:rsid w:val="00671318"/>
    <w:rsid w:val="006729E4"/>
    <w:rsid w:val="00674601"/>
    <w:rsid w:val="006746AA"/>
    <w:rsid w:val="00674AAF"/>
    <w:rsid w:val="00675EF2"/>
    <w:rsid w:val="00676E94"/>
    <w:rsid w:val="006847A5"/>
    <w:rsid w:val="00693A44"/>
    <w:rsid w:val="00696FD0"/>
    <w:rsid w:val="00697577"/>
    <w:rsid w:val="006A0915"/>
    <w:rsid w:val="006A48A5"/>
    <w:rsid w:val="006A65C4"/>
    <w:rsid w:val="006B023F"/>
    <w:rsid w:val="006B2E68"/>
    <w:rsid w:val="006B3357"/>
    <w:rsid w:val="006B444C"/>
    <w:rsid w:val="006B52EF"/>
    <w:rsid w:val="006B79A1"/>
    <w:rsid w:val="006C40DB"/>
    <w:rsid w:val="006C5F33"/>
    <w:rsid w:val="006D2710"/>
    <w:rsid w:val="006D67B4"/>
    <w:rsid w:val="006E2082"/>
    <w:rsid w:val="006E5993"/>
    <w:rsid w:val="006F2E34"/>
    <w:rsid w:val="006F409D"/>
    <w:rsid w:val="006F4B36"/>
    <w:rsid w:val="006F5F60"/>
    <w:rsid w:val="006F6F59"/>
    <w:rsid w:val="006F771F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6169"/>
    <w:rsid w:val="00717383"/>
    <w:rsid w:val="007263E2"/>
    <w:rsid w:val="00731504"/>
    <w:rsid w:val="00733C95"/>
    <w:rsid w:val="00734872"/>
    <w:rsid w:val="007374C5"/>
    <w:rsid w:val="00737D7D"/>
    <w:rsid w:val="007405D6"/>
    <w:rsid w:val="007466B0"/>
    <w:rsid w:val="00746E34"/>
    <w:rsid w:val="00746FAA"/>
    <w:rsid w:val="00751DC6"/>
    <w:rsid w:val="00753E25"/>
    <w:rsid w:val="00754394"/>
    <w:rsid w:val="00754CF4"/>
    <w:rsid w:val="007550CA"/>
    <w:rsid w:val="00755813"/>
    <w:rsid w:val="00755F62"/>
    <w:rsid w:val="00760CC4"/>
    <w:rsid w:val="00761751"/>
    <w:rsid w:val="007641C7"/>
    <w:rsid w:val="00770CFB"/>
    <w:rsid w:val="00771238"/>
    <w:rsid w:val="00782C89"/>
    <w:rsid w:val="007847C5"/>
    <w:rsid w:val="00790035"/>
    <w:rsid w:val="00791DDC"/>
    <w:rsid w:val="00794F33"/>
    <w:rsid w:val="0079576B"/>
    <w:rsid w:val="0079660C"/>
    <w:rsid w:val="0079710F"/>
    <w:rsid w:val="007971DC"/>
    <w:rsid w:val="00797699"/>
    <w:rsid w:val="007A1A62"/>
    <w:rsid w:val="007A516A"/>
    <w:rsid w:val="007A7143"/>
    <w:rsid w:val="007A7C28"/>
    <w:rsid w:val="007B055D"/>
    <w:rsid w:val="007B0AAC"/>
    <w:rsid w:val="007B2387"/>
    <w:rsid w:val="007C09F7"/>
    <w:rsid w:val="007C654E"/>
    <w:rsid w:val="007C786B"/>
    <w:rsid w:val="007D18F9"/>
    <w:rsid w:val="007D2E05"/>
    <w:rsid w:val="007D40FF"/>
    <w:rsid w:val="007D42EA"/>
    <w:rsid w:val="007D6661"/>
    <w:rsid w:val="007D71A7"/>
    <w:rsid w:val="007E0348"/>
    <w:rsid w:val="007E1D0B"/>
    <w:rsid w:val="007E393D"/>
    <w:rsid w:val="007E3BC6"/>
    <w:rsid w:val="007E528C"/>
    <w:rsid w:val="007E7002"/>
    <w:rsid w:val="007E7797"/>
    <w:rsid w:val="007F1E01"/>
    <w:rsid w:val="007F272A"/>
    <w:rsid w:val="007F381F"/>
    <w:rsid w:val="007F4001"/>
    <w:rsid w:val="007F53F9"/>
    <w:rsid w:val="007F5468"/>
    <w:rsid w:val="007F63AF"/>
    <w:rsid w:val="00803667"/>
    <w:rsid w:val="00804FD2"/>
    <w:rsid w:val="00805AED"/>
    <w:rsid w:val="00806345"/>
    <w:rsid w:val="00807880"/>
    <w:rsid w:val="00807C31"/>
    <w:rsid w:val="00810233"/>
    <w:rsid w:val="008108F9"/>
    <w:rsid w:val="008118E9"/>
    <w:rsid w:val="00814261"/>
    <w:rsid w:val="008149E6"/>
    <w:rsid w:val="00814F2F"/>
    <w:rsid w:val="00816881"/>
    <w:rsid w:val="00816F86"/>
    <w:rsid w:val="008170EB"/>
    <w:rsid w:val="00821AF9"/>
    <w:rsid w:val="00822AA6"/>
    <w:rsid w:val="00824DD9"/>
    <w:rsid w:val="008253BB"/>
    <w:rsid w:val="00827902"/>
    <w:rsid w:val="0083256A"/>
    <w:rsid w:val="00832A82"/>
    <w:rsid w:val="00835396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661E1"/>
    <w:rsid w:val="00866DE0"/>
    <w:rsid w:val="00870C8D"/>
    <w:rsid w:val="00875D46"/>
    <w:rsid w:val="00876EDC"/>
    <w:rsid w:val="00880735"/>
    <w:rsid w:val="008809B2"/>
    <w:rsid w:val="0088187B"/>
    <w:rsid w:val="00885A9D"/>
    <w:rsid w:val="00885F67"/>
    <w:rsid w:val="00886623"/>
    <w:rsid w:val="00887C4B"/>
    <w:rsid w:val="00891255"/>
    <w:rsid w:val="00892DA4"/>
    <w:rsid w:val="0089674C"/>
    <w:rsid w:val="008A13B2"/>
    <w:rsid w:val="008A20E9"/>
    <w:rsid w:val="008A4D71"/>
    <w:rsid w:val="008A6DBE"/>
    <w:rsid w:val="008A79EA"/>
    <w:rsid w:val="008B3F6A"/>
    <w:rsid w:val="008C043D"/>
    <w:rsid w:val="008C19BD"/>
    <w:rsid w:val="008C346A"/>
    <w:rsid w:val="008C5280"/>
    <w:rsid w:val="008C780E"/>
    <w:rsid w:val="008E0153"/>
    <w:rsid w:val="008E0864"/>
    <w:rsid w:val="008E0F3A"/>
    <w:rsid w:val="008E1E72"/>
    <w:rsid w:val="008E2199"/>
    <w:rsid w:val="008E3062"/>
    <w:rsid w:val="008E30AB"/>
    <w:rsid w:val="008E368B"/>
    <w:rsid w:val="008E5894"/>
    <w:rsid w:val="008E73E3"/>
    <w:rsid w:val="008F0D05"/>
    <w:rsid w:val="008F2DD9"/>
    <w:rsid w:val="008F387F"/>
    <w:rsid w:val="008F7117"/>
    <w:rsid w:val="0090169E"/>
    <w:rsid w:val="00902FA3"/>
    <w:rsid w:val="009057D8"/>
    <w:rsid w:val="00906AD7"/>
    <w:rsid w:val="00906E04"/>
    <w:rsid w:val="00907937"/>
    <w:rsid w:val="00910141"/>
    <w:rsid w:val="00910E18"/>
    <w:rsid w:val="009127C9"/>
    <w:rsid w:val="0091285B"/>
    <w:rsid w:val="00912DE8"/>
    <w:rsid w:val="0091431C"/>
    <w:rsid w:val="00914AB2"/>
    <w:rsid w:val="00915506"/>
    <w:rsid w:val="00922A57"/>
    <w:rsid w:val="009255AD"/>
    <w:rsid w:val="00925806"/>
    <w:rsid w:val="00926F79"/>
    <w:rsid w:val="00931BA7"/>
    <w:rsid w:val="009341F0"/>
    <w:rsid w:val="00935453"/>
    <w:rsid w:val="009372B5"/>
    <w:rsid w:val="00937529"/>
    <w:rsid w:val="00937874"/>
    <w:rsid w:val="00943B5D"/>
    <w:rsid w:val="009452C4"/>
    <w:rsid w:val="00952097"/>
    <w:rsid w:val="0095391C"/>
    <w:rsid w:val="009539AC"/>
    <w:rsid w:val="0095518F"/>
    <w:rsid w:val="00956C08"/>
    <w:rsid w:val="009576DE"/>
    <w:rsid w:val="00957DAE"/>
    <w:rsid w:val="00957E3F"/>
    <w:rsid w:val="00961002"/>
    <w:rsid w:val="009626E2"/>
    <w:rsid w:val="00962E63"/>
    <w:rsid w:val="00965A5B"/>
    <w:rsid w:val="0096614C"/>
    <w:rsid w:val="009661DE"/>
    <w:rsid w:val="009664D2"/>
    <w:rsid w:val="00966876"/>
    <w:rsid w:val="0096787D"/>
    <w:rsid w:val="00967C26"/>
    <w:rsid w:val="009717E2"/>
    <w:rsid w:val="0097302B"/>
    <w:rsid w:val="00977E99"/>
    <w:rsid w:val="0098264F"/>
    <w:rsid w:val="0098447F"/>
    <w:rsid w:val="009846B6"/>
    <w:rsid w:val="009851AA"/>
    <w:rsid w:val="00985B19"/>
    <w:rsid w:val="00990318"/>
    <w:rsid w:val="009909F3"/>
    <w:rsid w:val="0099485E"/>
    <w:rsid w:val="00995E16"/>
    <w:rsid w:val="009A2760"/>
    <w:rsid w:val="009A3A70"/>
    <w:rsid w:val="009A4261"/>
    <w:rsid w:val="009A4597"/>
    <w:rsid w:val="009A5D80"/>
    <w:rsid w:val="009A6276"/>
    <w:rsid w:val="009A7AFC"/>
    <w:rsid w:val="009B27F8"/>
    <w:rsid w:val="009B413F"/>
    <w:rsid w:val="009B5B03"/>
    <w:rsid w:val="009B76E4"/>
    <w:rsid w:val="009C296B"/>
    <w:rsid w:val="009C5805"/>
    <w:rsid w:val="009C78FE"/>
    <w:rsid w:val="009C7E23"/>
    <w:rsid w:val="009D033D"/>
    <w:rsid w:val="009D14B3"/>
    <w:rsid w:val="009D21FA"/>
    <w:rsid w:val="009D2F8E"/>
    <w:rsid w:val="009D605F"/>
    <w:rsid w:val="009D7332"/>
    <w:rsid w:val="009E139D"/>
    <w:rsid w:val="009E1469"/>
    <w:rsid w:val="009E3617"/>
    <w:rsid w:val="009E4BB2"/>
    <w:rsid w:val="009E5598"/>
    <w:rsid w:val="009E7C01"/>
    <w:rsid w:val="009E7D0C"/>
    <w:rsid w:val="009F380B"/>
    <w:rsid w:val="009F4ABB"/>
    <w:rsid w:val="009F7319"/>
    <w:rsid w:val="00A00EB2"/>
    <w:rsid w:val="00A0174F"/>
    <w:rsid w:val="00A03781"/>
    <w:rsid w:val="00A057AC"/>
    <w:rsid w:val="00A0784C"/>
    <w:rsid w:val="00A10E9B"/>
    <w:rsid w:val="00A13CDD"/>
    <w:rsid w:val="00A16B7A"/>
    <w:rsid w:val="00A1705A"/>
    <w:rsid w:val="00A203CF"/>
    <w:rsid w:val="00A237F9"/>
    <w:rsid w:val="00A24FB2"/>
    <w:rsid w:val="00A30143"/>
    <w:rsid w:val="00A3044A"/>
    <w:rsid w:val="00A318C9"/>
    <w:rsid w:val="00A358AE"/>
    <w:rsid w:val="00A37AF1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1A7B"/>
    <w:rsid w:val="00A63E2E"/>
    <w:rsid w:val="00A64A32"/>
    <w:rsid w:val="00A64BF6"/>
    <w:rsid w:val="00A66E28"/>
    <w:rsid w:val="00A75E04"/>
    <w:rsid w:val="00A815A3"/>
    <w:rsid w:val="00A819BB"/>
    <w:rsid w:val="00A82743"/>
    <w:rsid w:val="00A8348E"/>
    <w:rsid w:val="00A8359E"/>
    <w:rsid w:val="00A83BE6"/>
    <w:rsid w:val="00A8706A"/>
    <w:rsid w:val="00A92185"/>
    <w:rsid w:val="00A94F8C"/>
    <w:rsid w:val="00A95C64"/>
    <w:rsid w:val="00AA1CDC"/>
    <w:rsid w:val="00AA23CA"/>
    <w:rsid w:val="00AA3A0B"/>
    <w:rsid w:val="00AB0D32"/>
    <w:rsid w:val="00AB138E"/>
    <w:rsid w:val="00AB2636"/>
    <w:rsid w:val="00AB3F24"/>
    <w:rsid w:val="00AB4565"/>
    <w:rsid w:val="00AC0330"/>
    <w:rsid w:val="00AC2CBD"/>
    <w:rsid w:val="00AC49C2"/>
    <w:rsid w:val="00AC4A73"/>
    <w:rsid w:val="00AD2087"/>
    <w:rsid w:val="00AD25D0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AF74D8"/>
    <w:rsid w:val="00B026EA"/>
    <w:rsid w:val="00B02890"/>
    <w:rsid w:val="00B03FBB"/>
    <w:rsid w:val="00B0447D"/>
    <w:rsid w:val="00B04B22"/>
    <w:rsid w:val="00B04C87"/>
    <w:rsid w:val="00B06D2A"/>
    <w:rsid w:val="00B07298"/>
    <w:rsid w:val="00B127E2"/>
    <w:rsid w:val="00B1291B"/>
    <w:rsid w:val="00B129FC"/>
    <w:rsid w:val="00B12CA5"/>
    <w:rsid w:val="00B13023"/>
    <w:rsid w:val="00B13359"/>
    <w:rsid w:val="00B17987"/>
    <w:rsid w:val="00B22407"/>
    <w:rsid w:val="00B23216"/>
    <w:rsid w:val="00B2517C"/>
    <w:rsid w:val="00B26969"/>
    <w:rsid w:val="00B26BFA"/>
    <w:rsid w:val="00B32C7C"/>
    <w:rsid w:val="00B33EF4"/>
    <w:rsid w:val="00B34DE0"/>
    <w:rsid w:val="00B351B4"/>
    <w:rsid w:val="00B366A8"/>
    <w:rsid w:val="00B404C2"/>
    <w:rsid w:val="00B449A7"/>
    <w:rsid w:val="00B51A5E"/>
    <w:rsid w:val="00B55975"/>
    <w:rsid w:val="00B61588"/>
    <w:rsid w:val="00B62550"/>
    <w:rsid w:val="00B63CA3"/>
    <w:rsid w:val="00B65DC6"/>
    <w:rsid w:val="00B7217C"/>
    <w:rsid w:val="00B72B87"/>
    <w:rsid w:val="00B73057"/>
    <w:rsid w:val="00B748DC"/>
    <w:rsid w:val="00B7569E"/>
    <w:rsid w:val="00B77247"/>
    <w:rsid w:val="00B77D05"/>
    <w:rsid w:val="00B824C2"/>
    <w:rsid w:val="00B842D2"/>
    <w:rsid w:val="00B84664"/>
    <w:rsid w:val="00B86222"/>
    <w:rsid w:val="00B87009"/>
    <w:rsid w:val="00B90092"/>
    <w:rsid w:val="00B95B8A"/>
    <w:rsid w:val="00BA46F9"/>
    <w:rsid w:val="00BA545F"/>
    <w:rsid w:val="00BA7B39"/>
    <w:rsid w:val="00BB48EE"/>
    <w:rsid w:val="00BB5E05"/>
    <w:rsid w:val="00BC5A35"/>
    <w:rsid w:val="00BC6EF0"/>
    <w:rsid w:val="00BD0773"/>
    <w:rsid w:val="00BD4A39"/>
    <w:rsid w:val="00BD4A89"/>
    <w:rsid w:val="00BD551A"/>
    <w:rsid w:val="00BE0292"/>
    <w:rsid w:val="00BE02FA"/>
    <w:rsid w:val="00BE2365"/>
    <w:rsid w:val="00BE2DFA"/>
    <w:rsid w:val="00BE3DF6"/>
    <w:rsid w:val="00BE7D19"/>
    <w:rsid w:val="00BF0690"/>
    <w:rsid w:val="00BF15B1"/>
    <w:rsid w:val="00BF19CA"/>
    <w:rsid w:val="00BF353B"/>
    <w:rsid w:val="00BF5F30"/>
    <w:rsid w:val="00C018C5"/>
    <w:rsid w:val="00C045A3"/>
    <w:rsid w:val="00C05AA6"/>
    <w:rsid w:val="00C0614E"/>
    <w:rsid w:val="00C06B4D"/>
    <w:rsid w:val="00C07D51"/>
    <w:rsid w:val="00C115A4"/>
    <w:rsid w:val="00C11E2F"/>
    <w:rsid w:val="00C125A3"/>
    <w:rsid w:val="00C12C4F"/>
    <w:rsid w:val="00C12F45"/>
    <w:rsid w:val="00C130D4"/>
    <w:rsid w:val="00C14683"/>
    <w:rsid w:val="00C1619F"/>
    <w:rsid w:val="00C17510"/>
    <w:rsid w:val="00C17A4D"/>
    <w:rsid w:val="00C20511"/>
    <w:rsid w:val="00C21476"/>
    <w:rsid w:val="00C21B96"/>
    <w:rsid w:val="00C264CD"/>
    <w:rsid w:val="00C270E8"/>
    <w:rsid w:val="00C3321E"/>
    <w:rsid w:val="00C35E69"/>
    <w:rsid w:val="00C37191"/>
    <w:rsid w:val="00C37B05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861CA"/>
    <w:rsid w:val="00C90A51"/>
    <w:rsid w:val="00C915CC"/>
    <w:rsid w:val="00C91A2F"/>
    <w:rsid w:val="00C92840"/>
    <w:rsid w:val="00C94547"/>
    <w:rsid w:val="00C9529B"/>
    <w:rsid w:val="00C957C1"/>
    <w:rsid w:val="00CA0FB9"/>
    <w:rsid w:val="00CA231C"/>
    <w:rsid w:val="00CA47F5"/>
    <w:rsid w:val="00CB3418"/>
    <w:rsid w:val="00CB62BA"/>
    <w:rsid w:val="00CC184D"/>
    <w:rsid w:val="00CC1A79"/>
    <w:rsid w:val="00CC227A"/>
    <w:rsid w:val="00CC36E7"/>
    <w:rsid w:val="00CC5D1F"/>
    <w:rsid w:val="00CC67A0"/>
    <w:rsid w:val="00CC71DC"/>
    <w:rsid w:val="00CC7F9B"/>
    <w:rsid w:val="00CD3134"/>
    <w:rsid w:val="00CD36A6"/>
    <w:rsid w:val="00CD46D2"/>
    <w:rsid w:val="00CD4982"/>
    <w:rsid w:val="00CE4EE3"/>
    <w:rsid w:val="00CE5514"/>
    <w:rsid w:val="00CE73AC"/>
    <w:rsid w:val="00CE77CF"/>
    <w:rsid w:val="00CE7BA4"/>
    <w:rsid w:val="00CF1E8D"/>
    <w:rsid w:val="00CF3D81"/>
    <w:rsid w:val="00CF4AE3"/>
    <w:rsid w:val="00CF5D35"/>
    <w:rsid w:val="00CF6ED6"/>
    <w:rsid w:val="00D006BF"/>
    <w:rsid w:val="00D01D2C"/>
    <w:rsid w:val="00D048B3"/>
    <w:rsid w:val="00D05BA9"/>
    <w:rsid w:val="00D06426"/>
    <w:rsid w:val="00D06EEA"/>
    <w:rsid w:val="00D11C0F"/>
    <w:rsid w:val="00D135CD"/>
    <w:rsid w:val="00D1622A"/>
    <w:rsid w:val="00D20DA4"/>
    <w:rsid w:val="00D21387"/>
    <w:rsid w:val="00D2186D"/>
    <w:rsid w:val="00D24225"/>
    <w:rsid w:val="00D25F3A"/>
    <w:rsid w:val="00D27A0B"/>
    <w:rsid w:val="00D30D6D"/>
    <w:rsid w:val="00D32FB3"/>
    <w:rsid w:val="00D347F9"/>
    <w:rsid w:val="00D35825"/>
    <w:rsid w:val="00D35EA2"/>
    <w:rsid w:val="00D36CB0"/>
    <w:rsid w:val="00D37524"/>
    <w:rsid w:val="00D40CE8"/>
    <w:rsid w:val="00D41369"/>
    <w:rsid w:val="00D44049"/>
    <w:rsid w:val="00D4549F"/>
    <w:rsid w:val="00D455FD"/>
    <w:rsid w:val="00D5011B"/>
    <w:rsid w:val="00D5234D"/>
    <w:rsid w:val="00D56644"/>
    <w:rsid w:val="00D56AF9"/>
    <w:rsid w:val="00D6148A"/>
    <w:rsid w:val="00D62657"/>
    <w:rsid w:val="00D6349B"/>
    <w:rsid w:val="00D64919"/>
    <w:rsid w:val="00D64B70"/>
    <w:rsid w:val="00D6504E"/>
    <w:rsid w:val="00D76403"/>
    <w:rsid w:val="00D769AE"/>
    <w:rsid w:val="00D779AF"/>
    <w:rsid w:val="00D77B6A"/>
    <w:rsid w:val="00D80831"/>
    <w:rsid w:val="00D81A27"/>
    <w:rsid w:val="00D82604"/>
    <w:rsid w:val="00D82729"/>
    <w:rsid w:val="00D847EF"/>
    <w:rsid w:val="00D85B56"/>
    <w:rsid w:val="00D8660E"/>
    <w:rsid w:val="00D872E6"/>
    <w:rsid w:val="00D90941"/>
    <w:rsid w:val="00D93EBB"/>
    <w:rsid w:val="00D95282"/>
    <w:rsid w:val="00D954F3"/>
    <w:rsid w:val="00D95EE9"/>
    <w:rsid w:val="00D95F95"/>
    <w:rsid w:val="00DA0847"/>
    <w:rsid w:val="00DA1471"/>
    <w:rsid w:val="00DA147E"/>
    <w:rsid w:val="00DA1C42"/>
    <w:rsid w:val="00DA1CEE"/>
    <w:rsid w:val="00DA20D6"/>
    <w:rsid w:val="00DA2D0E"/>
    <w:rsid w:val="00DA552C"/>
    <w:rsid w:val="00DA6A7F"/>
    <w:rsid w:val="00DB1A3D"/>
    <w:rsid w:val="00DB212F"/>
    <w:rsid w:val="00DB2526"/>
    <w:rsid w:val="00DB2C11"/>
    <w:rsid w:val="00DC07B5"/>
    <w:rsid w:val="00DC2AF9"/>
    <w:rsid w:val="00DC476E"/>
    <w:rsid w:val="00DC60ED"/>
    <w:rsid w:val="00DC6D09"/>
    <w:rsid w:val="00DD031B"/>
    <w:rsid w:val="00DD0769"/>
    <w:rsid w:val="00DD08F4"/>
    <w:rsid w:val="00DD4668"/>
    <w:rsid w:val="00DE160B"/>
    <w:rsid w:val="00DE3F07"/>
    <w:rsid w:val="00DE4D83"/>
    <w:rsid w:val="00DE7DAF"/>
    <w:rsid w:val="00DF5E9F"/>
    <w:rsid w:val="00E02DC8"/>
    <w:rsid w:val="00E0495D"/>
    <w:rsid w:val="00E06752"/>
    <w:rsid w:val="00E0708B"/>
    <w:rsid w:val="00E07776"/>
    <w:rsid w:val="00E10A83"/>
    <w:rsid w:val="00E217AF"/>
    <w:rsid w:val="00E22A45"/>
    <w:rsid w:val="00E2321A"/>
    <w:rsid w:val="00E246C1"/>
    <w:rsid w:val="00E2757C"/>
    <w:rsid w:val="00E33E50"/>
    <w:rsid w:val="00E36693"/>
    <w:rsid w:val="00E41D4E"/>
    <w:rsid w:val="00E42589"/>
    <w:rsid w:val="00E4672C"/>
    <w:rsid w:val="00E478C0"/>
    <w:rsid w:val="00E52A85"/>
    <w:rsid w:val="00E52BBD"/>
    <w:rsid w:val="00E54940"/>
    <w:rsid w:val="00E5600C"/>
    <w:rsid w:val="00E57896"/>
    <w:rsid w:val="00E600BE"/>
    <w:rsid w:val="00E62622"/>
    <w:rsid w:val="00E657F7"/>
    <w:rsid w:val="00E65D6B"/>
    <w:rsid w:val="00E664AA"/>
    <w:rsid w:val="00E67A85"/>
    <w:rsid w:val="00E70C58"/>
    <w:rsid w:val="00E70F41"/>
    <w:rsid w:val="00E73D53"/>
    <w:rsid w:val="00E75A5B"/>
    <w:rsid w:val="00E82AA5"/>
    <w:rsid w:val="00E8380C"/>
    <w:rsid w:val="00E872E6"/>
    <w:rsid w:val="00E93CCF"/>
    <w:rsid w:val="00E96221"/>
    <w:rsid w:val="00E9704B"/>
    <w:rsid w:val="00E97E8F"/>
    <w:rsid w:val="00EA1EA5"/>
    <w:rsid w:val="00EA2595"/>
    <w:rsid w:val="00EA336A"/>
    <w:rsid w:val="00EA4ED8"/>
    <w:rsid w:val="00EA760D"/>
    <w:rsid w:val="00EB0E21"/>
    <w:rsid w:val="00EB0F9C"/>
    <w:rsid w:val="00EB13D7"/>
    <w:rsid w:val="00EB1435"/>
    <w:rsid w:val="00EB1F72"/>
    <w:rsid w:val="00EB582D"/>
    <w:rsid w:val="00EB5A95"/>
    <w:rsid w:val="00EB6299"/>
    <w:rsid w:val="00EB673D"/>
    <w:rsid w:val="00EB6B87"/>
    <w:rsid w:val="00EC0313"/>
    <w:rsid w:val="00EC0498"/>
    <w:rsid w:val="00EC6CEC"/>
    <w:rsid w:val="00ED0271"/>
    <w:rsid w:val="00ED38F6"/>
    <w:rsid w:val="00ED58A0"/>
    <w:rsid w:val="00ED5E1E"/>
    <w:rsid w:val="00EE144F"/>
    <w:rsid w:val="00EE186E"/>
    <w:rsid w:val="00EE1C10"/>
    <w:rsid w:val="00EE1FDB"/>
    <w:rsid w:val="00EE6AD3"/>
    <w:rsid w:val="00EE6ED7"/>
    <w:rsid w:val="00EF0A28"/>
    <w:rsid w:val="00EF15ED"/>
    <w:rsid w:val="00EF1F77"/>
    <w:rsid w:val="00EF5A92"/>
    <w:rsid w:val="00F018B6"/>
    <w:rsid w:val="00F01B52"/>
    <w:rsid w:val="00F03EBE"/>
    <w:rsid w:val="00F05057"/>
    <w:rsid w:val="00F05418"/>
    <w:rsid w:val="00F1002D"/>
    <w:rsid w:val="00F12F7D"/>
    <w:rsid w:val="00F130BE"/>
    <w:rsid w:val="00F1354D"/>
    <w:rsid w:val="00F15A66"/>
    <w:rsid w:val="00F23619"/>
    <w:rsid w:val="00F2563A"/>
    <w:rsid w:val="00F2657B"/>
    <w:rsid w:val="00F31C96"/>
    <w:rsid w:val="00F33972"/>
    <w:rsid w:val="00F35024"/>
    <w:rsid w:val="00F36B35"/>
    <w:rsid w:val="00F40E8C"/>
    <w:rsid w:val="00F4399A"/>
    <w:rsid w:val="00F44001"/>
    <w:rsid w:val="00F46573"/>
    <w:rsid w:val="00F50380"/>
    <w:rsid w:val="00F50781"/>
    <w:rsid w:val="00F53D2A"/>
    <w:rsid w:val="00F53E88"/>
    <w:rsid w:val="00F56943"/>
    <w:rsid w:val="00F642B9"/>
    <w:rsid w:val="00F707E0"/>
    <w:rsid w:val="00F71162"/>
    <w:rsid w:val="00F728A5"/>
    <w:rsid w:val="00F73256"/>
    <w:rsid w:val="00F7561A"/>
    <w:rsid w:val="00F775B1"/>
    <w:rsid w:val="00F77CBB"/>
    <w:rsid w:val="00F8767B"/>
    <w:rsid w:val="00F91638"/>
    <w:rsid w:val="00F9285A"/>
    <w:rsid w:val="00F9303C"/>
    <w:rsid w:val="00F94A66"/>
    <w:rsid w:val="00F96DB0"/>
    <w:rsid w:val="00FA3825"/>
    <w:rsid w:val="00FA7A37"/>
    <w:rsid w:val="00FB0CE6"/>
    <w:rsid w:val="00FB1A3E"/>
    <w:rsid w:val="00FB258E"/>
    <w:rsid w:val="00FB2BB3"/>
    <w:rsid w:val="00FB33AF"/>
    <w:rsid w:val="00FB4A36"/>
    <w:rsid w:val="00FB6F7D"/>
    <w:rsid w:val="00FC38A8"/>
    <w:rsid w:val="00FC4E44"/>
    <w:rsid w:val="00FC7A3E"/>
    <w:rsid w:val="00FD02F7"/>
    <w:rsid w:val="00FD1354"/>
    <w:rsid w:val="00FD7D30"/>
    <w:rsid w:val="00FE2AD3"/>
    <w:rsid w:val="00FF1666"/>
    <w:rsid w:val="00FF69C9"/>
    <w:rsid w:val="00FF70F9"/>
    <w:rsid w:val="00FF7A4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0414D8"/>
  <w15:docId w15:val="{80489B3A-6429-41AA-BD99-B3258342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E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CC36E7"/>
    <w:pPr>
      <w:keepNext/>
      <w:keepLines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CC36E7"/>
    <w:pPr>
      <w:keepNext/>
      <w:jc w:val="center"/>
      <w:outlineLvl w:val="1"/>
    </w:pPr>
    <w:rPr>
      <w:rFonts w:cs="Arial"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C36E7"/>
    <w:pPr>
      <w:keepNext/>
      <w:keepLines/>
      <w:jc w:val="center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CC36E7"/>
    <w:pPr>
      <w:keepNext/>
      <w:keepLines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CC36E7"/>
    <w:pPr>
      <w:keepNext/>
      <w:jc w:val="center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C36E7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CC36E7"/>
    <w:rPr>
      <w:rFonts w:ascii="Arial" w:hAnsi="Arial" w:cs="Arial"/>
      <w:bCs/>
      <w:iCs/>
      <w:caps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CC36E7"/>
    <w:rPr>
      <w:rFonts w:ascii="Arial" w:hAnsi="Arial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C36E7"/>
    <w:rPr>
      <w:rFonts w:ascii="Arial" w:hAnsi="Arial"/>
      <w:szCs w:val="20"/>
      <w:lang w:val="pt-PT"/>
    </w:rPr>
  </w:style>
  <w:style w:type="paragraph" w:styleId="Header">
    <w:name w:val="header"/>
    <w:basedOn w:val="Normal"/>
    <w:link w:val="HeaderChar"/>
    <w:rsid w:val="00CC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locked/>
    <w:rsid w:val="00CC36E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CC36E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6E7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rsid w:val="00CC36E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C36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rsid w:val="00CC36E7"/>
    <w:rPr>
      <w:rFonts w:cs="Times New Roman"/>
      <w:b/>
      <w:bCs/>
    </w:rPr>
  </w:style>
  <w:style w:type="paragraph" w:styleId="BodyText">
    <w:name w:val="Body Text"/>
    <w:basedOn w:val="Normal"/>
    <w:link w:val="BodyTextChar"/>
    <w:qFormat/>
    <w:rsid w:val="00CC36E7"/>
    <w:pPr>
      <w:spacing w:before="120" w:after="120"/>
      <w:ind w:firstLine="709"/>
    </w:pPr>
  </w:style>
  <w:style w:type="character" w:customStyle="1" w:styleId="BodyTextChar">
    <w:name w:val="Body Text Char"/>
    <w:basedOn w:val="DefaultParagraphFont"/>
    <w:link w:val="BodyText"/>
    <w:locked/>
    <w:rsid w:val="00CC36E7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C3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6E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rsid w:val="00CC36E7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CC36E7"/>
    <w:pPr>
      <w:ind w:left="720"/>
      <w:contextualSpacing/>
    </w:pPr>
  </w:style>
  <w:style w:type="table" w:customStyle="1" w:styleId="Calendrio2">
    <w:name w:val="Calendário 2"/>
    <w:basedOn w:val="TableNormal"/>
    <w:uiPriority w:val="99"/>
    <w:qFormat/>
    <w:rsid w:val="00CC36E7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CC36E7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C36E7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rsid w:val="00CC36E7"/>
    <w:rPr>
      <w:rFonts w:ascii="Arial" w:eastAsiaTheme="majorEastAsia" w:hAnsi="Arial" w:cstheme="majorBidi"/>
      <w:b/>
      <w:caps/>
      <w:sz w:val="24"/>
      <w:szCs w:val="32"/>
    </w:rPr>
  </w:style>
  <w:style w:type="paragraph" w:styleId="NoSpacing">
    <w:name w:val="No Spacing"/>
    <w:uiPriority w:val="1"/>
    <w:rsid w:val="00CC36E7"/>
    <w:pPr>
      <w:jc w:val="center"/>
    </w:pPr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CC36E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36E7"/>
    <w:rPr>
      <w:rFonts w:ascii="Arial" w:eastAsiaTheme="majorEastAsia" w:hAnsi="Arial" w:cstheme="majorBidi"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73E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73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73E3"/>
    <w:rPr>
      <w:vertAlign w:val="superscript"/>
    </w:rPr>
  </w:style>
  <w:style w:type="paragraph" w:customStyle="1" w:styleId="bibiografia">
    <w:name w:val="bibiografia"/>
    <w:basedOn w:val="Normal"/>
    <w:rsid w:val="00B13023"/>
    <w:pPr>
      <w:keepLines/>
      <w:spacing w:after="60"/>
      <w:ind w:left="432" w:hanging="432"/>
      <w:jc w:val="both"/>
    </w:pPr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1469"/>
    <w:rPr>
      <w:color w:val="605E5C"/>
      <w:shd w:val="clear" w:color="auto" w:fill="E1DFDD"/>
    </w:rPr>
  </w:style>
  <w:style w:type="paragraph" w:customStyle="1" w:styleId="Default">
    <w:name w:val="Default"/>
    <w:rsid w:val="00C21B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BD23-7054-453E-81FD-6963C32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6</Template>
  <TotalTime>97</TotalTime>
  <Pages>5</Pages>
  <Words>111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ckenzie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Gonçalves de Sousa Miranda</dc:creator>
  <cp:lastModifiedBy>Rogerio de Oliveira</cp:lastModifiedBy>
  <cp:revision>4</cp:revision>
  <cp:lastPrinted>2022-10-04T15:53:00Z</cp:lastPrinted>
  <dcterms:created xsi:type="dcterms:W3CDTF">2025-04-16T16:38:00Z</dcterms:created>
  <dcterms:modified xsi:type="dcterms:W3CDTF">2025-04-16T18:32:00Z</dcterms:modified>
</cp:coreProperties>
</file>